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r>
        <w:t>Allesfezs Ekarschubi</w:t>
      </w:r>
    </w:p>
    <w:p w14:paraId="4FC92AA4" w14:textId="699E174A" w:rsidR="000C143A" w:rsidRDefault="000C143A" w:rsidP="000C143A">
      <w:pPr>
        <w:pStyle w:val="Heading1"/>
      </w:pPr>
      <w:r>
        <w:t>Introduction</w:t>
      </w:r>
    </w:p>
    <w:p w14:paraId="49A9AB44" w14:textId="279322DB" w:rsidR="000C143A" w:rsidRDefault="000C143A" w:rsidP="000C143A">
      <w:r>
        <w:t>Welcome to Allesfezs Ekar</w:t>
      </w:r>
      <w:r w:rsidR="0057034C">
        <w:t>s</w:t>
      </w:r>
      <w:r>
        <w:t xml:space="preserve">chubi, a tabletop wargaming system that transcends eras and scales, offering an immersive experience in strategic combat. Developed </w:t>
      </w:r>
      <w:r w:rsidR="0057034C">
        <w:t xml:space="preserve">with a vision to encompass a bredth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r>
        <w:t>Allesfezs Ekarschubi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vary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1F59F2D4" w:rsidR="000F12CA" w:rsidRDefault="000F12CA" w:rsidP="000F12CA">
      <w:pPr>
        <w:pStyle w:val="ListParagraph"/>
        <w:numPr>
          <w:ilvl w:val="0"/>
          <w:numId w:val="1"/>
        </w:numPr>
      </w:pPr>
      <w:r>
        <w:t>Agent. An Agent is a unit represented by a single model who acts independently.</w:t>
      </w:r>
      <w:r w:rsidR="00255C01">
        <w:t xml:space="preserve"> This is the default, unspecified unit.</w:t>
      </w:r>
    </w:p>
    <w:p w14:paraId="65E5C28E" w14:textId="295D168E" w:rsidR="000F12CA" w:rsidRDefault="000F12CA" w:rsidP="000F12CA">
      <w:pPr>
        <w:pStyle w:val="ListParagraph"/>
        <w:numPr>
          <w:ilvl w:val="0"/>
          <w:numId w:val="1"/>
        </w:numPr>
      </w:pPr>
      <w:r>
        <w:t xml:space="preserve">Team. A team unit consists of several models all acting as one. This reduces the flexibility of each </w:t>
      </w:r>
      <w:r w:rsidR="00255C01">
        <w:t>model but</w:t>
      </w:r>
      <w:r>
        <w:t xml:space="preserve"> improves game flow and reduces overhead as large numbers of models can be treated as a reasonable number of units. Teams have different rolling means, and actions are handled differently. </w:t>
      </w:r>
    </w:p>
    <w:p w14:paraId="523D6326" w14:textId="3375BE76" w:rsidR="00C739EA" w:rsidRPr="000F12CA" w:rsidRDefault="000F12CA" w:rsidP="00C739EA">
      <w:pPr>
        <w:pStyle w:val="ListParagraph"/>
        <w:numPr>
          <w:ilvl w:val="0"/>
          <w:numId w:val="1"/>
        </w:numPr>
      </w:pPr>
      <w:r>
        <w:t xml:space="preserve">Vehicles. Empty vehicles become units while piloted. </w:t>
      </w:r>
      <w:r w:rsidR="00C739EA">
        <w:t>Piloting units forgive their independence to pilot vehicles</w:t>
      </w:r>
      <w:r w:rsidR="004A771B">
        <w:t>, producing a powerful unit in return</w:t>
      </w:r>
      <w:r w:rsidR="00C739EA">
        <w:t>. Each vehicle acts differently, but often when vehicles are destroyed piloting units can survive.</w:t>
      </w:r>
    </w:p>
    <w:p w14:paraId="131F1354" w14:textId="4C3D1AB9" w:rsidR="004A771B" w:rsidRDefault="004A771B" w:rsidP="004A771B">
      <w:pPr>
        <w:pStyle w:val="Heading3"/>
      </w:pPr>
      <w:r>
        <w:lastRenderedPageBreak/>
        <w:t>The Unit Profile</w:t>
      </w:r>
    </w:p>
    <w:p w14:paraId="1CA6F31D" w14:textId="26B16E19" w:rsidR="004A771B" w:rsidRDefault="004A771B" w:rsidP="004A771B">
      <w:r>
        <w:t>Most unit profiles are represented quite simply by a table.</w:t>
      </w:r>
    </w:p>
    <w:tbl>
      <w:tblPr>
        <w:tblStyle w:val="TableGrid"/>
        <w:tblW w:w="0" w:type="auto"/>
        <w:tblLook w:val="04A0" w:firstRow="1" w:lastRow="0" w:firstColumn="1" w:lastColumn="0" w:noHBand="0" w:noVBand="1"/>
      </w:tblPr>
      <w:tblGrid>
        <w:gridCol w:w="1001"/>
        <w:gridCol w:w="1002"/>
        <w:gridCol w:w="1002"/>
        <w:gridCol w:w="1002"/>
        <w:gridCol w:w="1001"/>
        <w:gridCol w:w="1002"/>
        <w:gridCol w:w="1002"/>
        <w:gridCol w:w="1002"/>
        <w:gridCol w:w="1002"/>
      </w:tblGrid>
      <w:tr w:rsidR="004A771B" w14:paraId="5987E2DA" w14:textId="77777777" w:rsidTr="00022B86">
        <w:tc>
          <w:tcPr>
            <w:tcW w:w="9016" w:type="dxa"/>
            <w:gridSpan w:val="9"/>
          </w:tcPr>
          <w:p w14:paraId="017751C0" w14:textId="39EABB4C" w:rsidR="004A771B" w:rsidRDefault="004A771B" w:rsidP="00022B86">
            <w:r>
              <w:t>Polish Winged Hussar (17</w:t>
            </w:r>
            <w:r w:rsidRPr="00AC1E38">
              <w:rPr>
                <w:vertAlign w:val="superscript"/>
              </w:rPr>
              <w:t>th</w:t>
            </w:r>
            <w:r>
              <w:t xml:space="preserve"> century)</w:t>
            </w:r>
          </w:p>
        </w:tc>
      </w:tr>
      <w:tr w:rsidR="004A771B" w14:paraId="4C75DA51" w14:textId="77777777" w:rsidTr="00022B86">
        <w:tc>
          <w:tcPr>
            <w:tcW w:w="1001" w:type="dxa"/>
          </w:tcPr>
          <w:p w14:paraId="4D16B690" w14:textId="77777777" w:rsidR="004A771B" w:rsidRDefault="004A771B" w:rsidP="00022B86">
            <w:r>
              <w:t>MOT</w:t>
            </w:r>
          </w:p>
        </w:tc>
        <w:tc>
          <w:tcPr>
            <w:tcW w:w="1002" w:type="dxa"/>
          </w:tcPr>
          <w:p w14:paraId="7B6690CB" w14:textId="77777777" w:rsidR="004A771B" w:rsidRDefault="004A771B" w:rsidP="00022B86">
            <w:r>
              <w:t>PHY</w:t>
            </w:r>
          </w:p>
        </w:tc>
        <w:tc>
          <w:tcPr>
            <w:tcW w:w="1002" w:type="dxa"/>
          </w:tcPr>
          <w:p w14:paraId="28CDBDD3" w14:textId="77777777" w:rsidR="004A771B" w:rsidRDefault="004A771B" w:rsidP="00022B86">
            <w:r>
              <w:t>WIL</w:t>
            </w:r>
          </w:p>
        </w:tc>
        <w:tc>
          <w:tcPr>
            <w:tcW w:w="1002" w:type="dxa"/>
          </w:tcPr>
          <w:p w14:paraId="77F807B7" w14:textId="77777777" w:rsidR="004A771B" w:rsidRDefault="004A771B" w:rsidP="00022B86">
            <w:r>
              <w:t>STR</w:t>
            </w:r>
          </w:p>
        </w:tc>
        <w:tc>
          <w:tcPr>
            <w:tcW w:w="1001" w:type="dxa"/>
          </w:tcPr>
          <w:p w14:paraId="014CDCF0" w14:textId="77777777" w:rsidR="004A771B" w:rsidRDefault="004A771B" w:rsidP="00022B86">
            <w:r>
              <w:t>MOV</w:t>
            </w:r>
          </w:p>
        </w:tc>
        <w:tc>
          <w:tcPr>
            <w:tcW w:w="1002" w:type="dxa"/>
          </w:tcPr>
          <w:p w14:paraId="7CC49490" w14:textId="77777777" w:rsidR="004A771B" w:rsidRDefault="004A771B" w:rsidP="00022B86">
            <w:r>
              <w:t>WSCC</w:t>
            </w:r>
          </w:p>
        </w:tc>
        <w:tc>
          <w:tcPr>
            <w:tcW w:w="1002" w:type="dxa"/>
          </w:tcPr>
          <w:p w14:paraId="1C844D0E" w14:textId="77777777" w:rsidR="004A771B" w:rsidRDefault="004A771B" w:rsidP="00022B86">
            <w:r>
              <w:t>WSCR</w:t>
            </w:r>
          </w:p>
        </w:tc>
        <w:tc>
          <w:tcPr>
            <w:tcW w:w="1002" w:type="dxa"/>
          </w:tcPr>
          <w:p w14:paraId="1A8CD0F4" w14:textId="77777777" w:rsidR="004A771B" w:rsidRDefault="004A771B" w:rsidP="00022B86">
            <w:r>
              <w:t>ARM</w:t>
            </w:r>
          </w:p>
        </w:tc>
        <w:tc>
          <w:tcPr>
            <w:tcW w:w="1002" w:type="dxa"/>
          </w:tcPr>
          <w:p w14:paraId="2738E354" w14:textId="77777777" w:rsidR="004A771B" w:rsidRDefault="004A771B" w:rsidP="00022B86">
            <w:r>
              <w:t>REC</w:t>
            </w:r>
          </w:p>
        </w:tc>
      </w:tr>
      <w:tr w:rsidR="004A771B" w14:paraId="4648E4E0" w14:textId="77777777" w:rsidTr="00022B86">
        <w:tc>
          <w:tcPr>
            <w:tcW w:w="1001" w:type="dxa"/>
          </w:tcPr>
          <w:p w14:paraId="6045363B" w14:textId="77777777" w:rsidR="004A771B" w:rsidRDefault="004A771B" w:rsidP="00022B86">
            <w:r>
              <w:t>10</w:t>
            </w:r>
          </w:p>
        </w:tc>
        <w:tc>
          <w:tcPr>
            <w:tcW w:w="1002" w:type="dxa"/>
          </w:tcPr>
          <w:p w14:paraId="5A3E6959" w14:textId="77777777" w:rsidR="004A771B" w:rsidRDefault="004A771B" w:rsidP="00022B86">
            <w:r>
              <w:t>10</w:t>
            </w:r>
          </w:p>
        </w:tc>
        <w:tc>
          <w:tcPr>
            <w:tcW w:w="1002" w:type="dxa"/>
          </w:tcPr>
          <w:p w14:paraId="275C5519" w14:textId="77777777" w:rsidR="004A771B" w:rsidRDefault="004A771B" w:rsidP="00022B86">
            <w:r>
              <w:t>11</w:t>
            </w:r>
          </w:p>
        </w:tc>
        <w:tc>
          <w:tcPr>
            <w:tcW w:w="1002" w:type="dxa"/>
          </w:tcPr>
          <w:p w14:paraId="1C396ACA" w14:textId="77777777" w:rsidR="004A771B" w:rsidRDefault="004A771B" w:rsidP="00022B86">
            <w:r>
              <w:t>1</w:t>
            </w:r>
          </w:p>
        </w:tc>
        <w:tc>
          <w:tcPr>
            <w:tcW w:w="1001" w:type="dxa"/>
          </w:tcPr>
          <w:p w14:paraId="61C27E87" w14:textId="77777777" w:rsidR="004A771B" w:rsidRDefault="004A771B" w:rsidP="00022B86">
            <w:r>
              <w:t>5”</w:t>
            </w:r>
          </w:p>
        </w:tc>
        <w:tc>
          <w:tcPr>
            <w:tcW w:w="1002" w:type="dxa"/>
          </w:tcPr>
          <w:p w14:paraId="7D7CF541" w14:textId="77777777" w:rsidR="004A771B" w:rsidRDefault="004A771B" w:rsidP="00022B86">
            <w:r>
              <w:t>+6</w:t>
            </w:r>
          </w:p>
        </w:tc>
        <w:tc>
          <w:tcPr>
            <w:tcW w:w="1002" w:type="dxa"/>
          </w:tcPr>
          <w:p w14:paraId="3DD9B440" w14:textId="77777777" w:rsidR="004A771B" w:rsidRDefault="004A771B" w:rsidP="00022B86">
            <w:r>
              <w:t>n/a</w:t>
            </w:r>
          </w:p>
        </w:tc>
        <w:tc>
          <w:tcPr>
            <w:tcW w:w="1002" w:type="dxa"/>
          </w:tcPr>
          <w:p w14:paraId="63E4DBFB" w14:textId="77777777" w:rsidR="004A771B" w:rsidRDefault="004A771B" w:rsidP="00022B86">
            <w:r>
              <w:t>?</w:t>
            </w:r>
          </w:p>
        </w:tc>
        <w:tc>
          <w:tcPr>
            <w:tcW w:w="1002" w:type="dxa"/>
          </w:tcPr>
          <w:p w14:paraId="5DD81921" w14:textId="77777777" w:rsidR="004A771B" w:rsidRDefault="004A771B" w:rsidP="00022B86">
            <w:r>
              <w:t>2</w:t>
            </w:r>
          </w:p>
        </w:tc>
      </w:tr>
      <w:tr w:rsidR="004A771B" w14:paraId="780FED6B" w14:textId="77777777" w:rsidTr="00022B86">
        <w:tc>
          <w:tcPr>
            <w:tcW w:w="9016" w:type="dxa"/>
            <w:gridSpan w:val="9"/>
          </w:tcPr>
          <w:p w14:paraId="75812FB3" w14:textId="77777777" w:rsidR="004A771B" w:rsidRDefault="004A771B" w:rsidP="00022B86">
            <w:r>
              <w:t xml:space="preserve">One Handed Striking (+6), Lance (+6), Pilot (+6), Agility (+4) </w:t>
            </w:r>
          </w:p>
        </w:tc>
      </w:tr>
      <w:tr w:rsidR="004A771B" w14:paraId="1EB975A6" w14:textId="77777777" w:rsidTr="00022B86">
        <w:tc>
          <w:tcPr>
            <w:tcW w:w="9016" w:type="dxa"/>
            <w:gridSpan w:val="9"/>
          </w:tcPr>
          <w:p w14:paraId="16142AC5" w14:textId="77777777" w:rsidR="004A771B" w:rsidRDefault="004A771B" w:rsidP="00022B86">
            <w:r>
              <w:t>Equipment: Sword, Lance, Metal Armour, Horse</w:t>
            </w:r>
          </w:p>
        </w:tc>
      </w:tr>
    </w:tbl>
    <w:p w14:paraId="52CC44C6" w14:textId="0F8C1A8C" w:rsidR="004A771B" w:rsidRDefault="004A771B" w:rsidP="004A771B">
      <w:r>
        <w:t>The first line is the unit’s title. This should be unique, but given the nature of the game this might not be possible.</w:t>
      </w:r>
    </w:p>
    <w:p w14:paraId="04028AE3" w14:textId="3B701644" w:rsidR="004A771B" w:rsidRDefault="004A771B" w:rsidP="004A771B">
      <w:r>
        <w:t>The next line is a proper table of 9 attributes. These are described later.</w:t>
      </w:r>
    </w:p>
    <w:p w14:paraId="30B1EB66" w14:textId="59ACA7BB" w:rsidR="004A771B" w:rsidRDefault="004A771B" w:rsidP="004A771B">
      <w:r>
        <w:t>The next line is where the skills go. These are written, and then their aptitude is placed in brackets afterwards.</w:t>
      </w:r>
      <w:r w:rsidR="00526520">
        <w:t xml:space="preserve"> </w:t>
      </w:r>
    </w:p>
    <w:p w14:paraId="6A59A142" w14:textId="5D3F4727" w:rsidR="004A771B" w:rsidRDefault="004A771B" w:rsidP="004A771B">
      <w:r>
        <w:t>Equipment comes after that, where each item of equipment is specified. There are lists of equipment later in the rules that you can refer to.</w:t>
      </w:r>
      <w:r w:rsidR="00526520">
        <w:t xml:space="preserve"> Many units have variable equipment. This is represented as a choice within square brackets separated by a line. For example, [Sword | Spear | </w:t>
      </w:r>
      <w:r w:rsidR="00153315">
        <w:t>Poleaxe</w:t>
      </w:r>
      <w:r w:rsidR="00526520">
        <w:t>]. If it makes sense, like if its on the model, more than one of these may be equipped for example a medieval knight wielding a polearm with a sheathed sword.</w:t>
      </w:r>
    </w:p>
    <w:p w14:paraId="18105DD6" w14:textId="46ECABBD" w:rsidR="00526520" w:rsidRDefault="004A771B" w:rsidP="004A771B">
      <w:r>
        <w:t xml:space="preserve">Quite often, units have access to some kind of magic equivalent. This usually comes on a line after the </w:t>
      </w:r>
      <w:r w:rsidR="00526520">
        <w:t>equipment and</w:t>
      </w:r>
      <w:r>
        <w:t xml:space="preserve"> should be intuitive to read.</w:t>
      </w:r>
    </w:p>
    <w:p w14:paraId="190DC959" w14:textId="14327617" w:rsidR="00943FEB" w:rsidRDefault="00943FEB" w:rsidP="00943FEB">
      <w:pPr>
        <w:pStyle w:val="Heading3"/>
      </w:pPr>
      <w:r>
        <w:t>Vehicles</w:t>
      </w:r>
    </w:p>
    <w:p w14:paraId="4D20D9C5" w14:textId="275BA074" w:rsidR="00943FEB" w:rsidRPr="00943FEB" w:rsidRDefault="00943FEB" w:rsidP="00943FEB">
      <w:r>
        <w:t xml:space="preserve">Vehicles and their profiles </w:t>
      </w:r>
      <w:r w:rsidR="00710B60">
        <w:t xml:space="preserve">are split into seats. Each seat enables a certain component of the vehicle. The most common is the driver seat, which always enables the Move of a vehicle. Vehicles also often have weapons. Each seat will activate different weaponry. </w:t>
      </w:r>
    </w:p>
    <w:p w14:paraId="77B2AC73" w14:textId="471887D0" w:rsidR="000C143A" w:rsidRDefault="000C143A" w:rsidP="000C143A">
      <w:pPr>
        <w:pStyle w:val="Heading2"/>
      </w:pPr>
      <w:r>
        <w:t>Attributes</w:t>
      </w:r>
    </w:p>
    <w:p w14:paraId="208D704E" w14:textId="34740F46" w:rsidR="00C739EA" w:rsidRDefault="00C739EA" w:rsidP="00C739EA">
      <w:r>
        <w:t>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units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6DA319EB" w:rsidR="00F0262B" w:rsidRDefault="00F0262B" w:rsidP="00F0262B">
      <w:r>
        <w:t>Secondary attributes are important things to know at all times</w:t>
      </w:r>
      <w:r w:rsidR="00D915AF">
        <w:t>, but are derived by other means</w:t>
      </w:r>
      <w:r>
        <w:t>. These follow.</w:t>
      </w:r>
    </w:p>
    <w:p w14:paraId="702CC274" w14:textId="77777777" w:rsidR="00F0262B" w:rsidRDefault="00F0262B" w:rsidP="00F0262B">
      <w:pPr>
        <w:pStyle w:val="ListParagraph"/>
        <w:numPr>
          <w:ilvl w:val="0"/>
          <w:numId w:val="3"/>
        </w:numPr>
      </w:pPr>
      <w:r>
        <w:lastRenderedPageBreak/>
        <w:t>Movement (MOV). This is the maximum distance a unit can move when using the movement action.</w:t>
      </w:r>
    </w:p>
    <w:p w14:paraId="1BB8913C" w14:textId="77777777" w:rsidR="00F0262B" w:rsidRDefault="00F0262B" w:rsidP="00F0262B">
      <w:pPr>
        <w:pStyle w:val="ListParagraph"/>
        <w:numPr>
          <w:ilvl w:val="0"/>
          <w:numId w:val="3"/>
        </w:numPr>
      </w:pPr>
      <w:r>
        <w:t>Weapon Skill Class Aptitudes. These are often two numbers that represent a unit’s aptitude for their primary weapons, both for close combat and ranged combat. These are split into two different secondary attributes;</w:t>
      </w:r>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Armour (ARM). Armour is based on a unit’s equipment and what armour they are wearing. Different armours resist different types of weapon,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In Allesfezs Ekarschubi,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5385DEF8" w14:textId="0C5C6235" w:rsidR="00BE6E1B" w:rsidRDefault="00BE6E1B" w:rsidP="000C143A">
      <w:pPr>
        <w:pStyle w:val="Heading2"/>
      </w:pPr>
      <w:r>
        <w:t>Skill Checks</w:t>
      </w:r>
    </w:p>
    <w:p w14:paraId="45061472" w14:textId="77777777" w:rsidR="00966676" w:rsidRDefault="00BE6E1B" w:rsidP="00BE6E1B">
      <w:r>
        <w:t xml:space="preserve">Several times in the game you are required to perform a skill check. The skill is specified, and each skill is attached to a primary attribute. </w:t>
      </w:r>
      <w:r w:rsidR="00966676">
        <w:t>A check is made with a d20, against a target value. This target value starts as the attribute the check is made against, minus any modifiers. Modifiers come in many forms, but are most commonly skill aptitudes. If a modifier is negative, you add it to the target value. The d20 roll must be greater than or equal to the target value to be considered a success.</w:t>
      </w:r>
    </w:p>
    <w:p w14:paraId="53373899" w14:textId="2BA7213B" w:rsidR="00966676" w:rsidRDefault="00966676" w:rsidP="00BE6E1B">
      <w:r>
        <w:t>If the d20 rolls a 20, it is considered a critical success. If it rolls 1, it is a critical failure. Critical successes always succeed, and critical failures always fail. Sometimes, additional effects will occur if you roll a critical success or a critical failure. If a critical success is the only way the roll can succeed, the extra effects do not occur, and the roll is treated as a normal success. If the target value, through modifiers, reaches 1, any additional modifiers lower the boundary of a critical success.</w:t>
      </w:r>
    </w:p>
    <w:p w14:paraId="578D2818" w14:textId="2917C56E" w:rsidR="00943FEB" w:rsidRPr="00BE6E1B" w:rsidRDefault="00943FEB" w:rsidP="00BE6E1B">
      <w:r>
        <w:t>In a face-to-face roll, two or more players roll their dice at once. Each player will have a different skill to check and must succeed their skill check for their dice to be considered. Then, successful dice rolls cancel out opponent dice rolls that were lower. You make this assessment from low to high dice, meaning that dice that are cancelled can still cancel lower ones. Cancelled rolls are failures.</w:t>
      </w:r>
    </w:p>
    <w:p w14:paraId="1E91E6A9" w14:textId="5E7F44F9" w:rsidR="000C143A" w:rsidRDefault="000C143A" w:rsidP="000C143A">
      <w:pPr>
        <w:pStyle w:val="Heading2"/>
      </w:pPr>
      <w:r>
        <w:lastRenderedPageBreak/>
        <w:t>Turn structure</w:t>
      </w:r>
    </w:p>
    <w:p w14:paraId="1F7E0467" w14:textId="6400AB61" w:rsidR="00A57D94" w:rsidRDefault="00A57D94" w:rsidP="00A57D94">
      <w:r>
        <w:t>During a turn, one player will be the active player and other players will be reactive. Usually, there are only two players, but Allesfezs Ekarschubi accommodates several players playing at once. At the start of each game, players will do a face-to-face roll that tests their highest unit’s leadership. Each player must succeed the test</w:t>
      </w:r>
      <w:r w:rsidR="00984EE2">
        <w:t>. If they fail the test, they go last</w:t>
      </w:r>
      <w:r>
        <w:t xml:space="preserve">. The player with the highest number gets the first active turn, then the player with the second highest gets the second active turn, and so on. </w:t>
      </w:r>
      <w:r w:rsidR="00984EE2">
        <w:t xml:space="preserve">If there are any ties, a simple tie breaker roll can be done. </w:t>
      </w:r>
      <w:r>
        <w:t>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2318AC55" w:rsidR="00A57D94" w:rsidRDefault="00A57D94" w:rsidP="00A57D94">
      <w:r>
        <w:t xml:space="preserve">During a turn, the active player will activate each of their units </w:t>
      </w:r>
      <w:r w:rsidR="00984EE2">
        <w:t xml:space="preserve">in an order of their choice </w:t>
      </w:r>
      <w:r>
        <w:t xml:space="preserve">and perform </w:t>
      </w:r>
      <w:r w:rsidR="00984EE2">
        <w:t>that unit’s</w:t>
      </w:r>
      <w:r>
        <w:t xml:space="preserve">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2121FB78" w:rsidR="00F7387F" w:rsidRDefault="00F7387F" w:rsidP="00984EE2">
      <w:pPr>
        <w:pStyle w:val="Heading3"/>
      </w:pPr>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0E81B5A4" w:rsidR="00F7387F" w:rsidRDefault="00F7387F" w:rsidP="00984EE2">
      <w:pPr>
        <w:pStyle w:val="Heading3"/>
      </w:pPr>
      <w:r>
        <w:t>Actions</w:t>
      </w:r>
    </w:p>
    <w:p w14:paraId="49C7FA40" w14:textId="03702854" w:rsidR="00F7387F" w:rsidRDefault="00F7387F" w:rsidP="00F7387F">
      <w:pPr>
        <w:pStyle w:val="ListParagraph"/>
        <w:numPr>
          <w:ilvl w:val="0"/>
          <w:numId w:val="5"/>
        </w:numPr>
      </w:pPr>
      <w:r>
        <w:t>Attack. A unit makes an attack with one of their weapons.</w:t>
      </w:r>
    </w:p>
    <w:p w14:paraId="7405ABAE" w14:textId="77777777" w:rsidR="00F7387F" w:rsidRDefault="00F7387F" w:rsidP="00F7387F">
      <w:pPr>
        <w:pStyle w:val="ListParagraph"/>
        <w:numPr>
          <w:ilvl w:val="0"/>
          <w:numId w:val="5"/>
        </w:numPr>
      </w:pPr>
      <w:r>
        <w:lastRenderedPageBreak/>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7CEC543C" w14:textId="44C24184" w:rsidR="00984EE2" w:rsidRDefault="00984EE2" w:rsidP="00984EE2">
      <w:pPr>
        <w:pStyle w:val="Heading3"/>
      </w:pPr>
      <w:r>
        <w:t>Reactions</w:t>
      </w:r>
    </w:p>
    <w:p w14:paraId="684AC3FF" w14:textId="0497F55A"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r w:rsidR="00526520">
        <w:t>finite and</w:t>
      </w:r>
      <w:r>
        <w:t xml:space="preserve"> defined by their MOT attribute. Here are the reactions, and a </w:t>
      </w:r>
      <w:r w:rsidR="00526520">
        <w:t>summary</w:t>
      </w:r>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33B5A030" w14:textId="1836EF29" w:rsidR="00984EE2" w:rsidRDefault="00984EE2" w:rsidP="00984EE2">
      <w:pPr>
        <w:pStyle w:val="Heading3"/>
      </w:pPr>
      <w:r>
        <w:t>Full actions</w:t>
      </w:r>
    </w:p>
    <w:p w14:paraId="786F6174" w14:textId="6B5840AA"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Hidden Move. A unit in stealth makes a hidden move to cross enemy lines of fire or zones of control without provoking reacitons.</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6902FAD9" w14:textId="6C99FCA1" w:rsidR="00B16B5B" w:rsidRDefault="00BF229C" w:rsidP="00B16B5B">
      <w:r>
        <w:t>Skills are another core aspect of a unit’s profile. They are sorted based on aptitudes, but the name given to these aptitudes ultimately doesn’t change that they are modifiers for rolls. The aptitudes for skills are:</w:t>
      </w:r>
    </w:p>
    <w:p w14:paraId="4D755B11" w14:textId="7BD3020F"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Novice (+2). A unit has a basic understanding of the skill</w:t>
      </w:r>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305250A1" w:rsidR="008F6D7F" w:rsidRDefault="008F6D7F" w:rsidP="008F6D7F">
      <w:pPr>
        <w:pStyle w:val="ListParagraph"/>
        <w:numPr>
          <w:ilvl w:val="0"/>
          <w:numId w:val="9"/>
        </w:numPr>
      </w:pPr>
      <w:r>
        <w:t>Finesse Stabbing</w:t>
      </w:r>
      <w:r w:rsidR="00717CD7">
        <w:t xml:space="preserve"> (Finesse)</w:t>
      </w:r>
      <w:r>
        <w:t>.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lastRenderedPageBreak/>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6193A86F" w14:textId="2E8D6323" w:rsidR="001A08E0" w:rsidRDefault="008F6D7F" w:rsidP="001A08E0">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Default="007045E3" w:rsidP="007045E3">
      <w:pPr>
        <w:pStyle w:val="ListParagraph"/>
        <w:numPr>
          <w:ilvl w:val="0"/>
          <w:numId w:val="10"/>
        </w:numPr>
      </w:pPr>
      <w:r>
        <w:t xml:space="preserve">Magic. Magic in this game encapsulates a large range of magic-like things. </w:t>
      </w:r>
    </w:p>
    <w:p w14:paraId="1D8883CC" w14:textId="442B54B0" w:rsidR="003B0A0E" w:rsidRDefault="003B0A0E" w:rsidP="003B0A0E">
      <w:pPr>
        <w:pStyle w:val="Heading2"/>
      </w:pPr>
      <w:r>
        <w:t>Magic</w:t>
      </w:r>
    </w:p>
    <w:p w14:paraId="3A849590" w14:textId="77777777" w:rsidR="004803FB" w:rsidRDefault="003B0A0E" w:rsidP="003B0A0E">
      <w:r>
        <w:t>Magic comes in many forms in many universes. Psionics, prayer, and self-admitted magic.</w:t>
      </w:r>
      <w:r w:rsidR="004803FB">
        <w:t xml:space="preserve"> Even things like tech wizardry should be considered magic, unless tied to a specific item. Some magics are quite unique to their universe, for example the Elder Scroll’s Thu’um. For these more unique magics, they are often defined in the unit series’ special rules section.</w:t>
      </w:r>
    </w:p>
    <w:p w14:paraId="0FA4CC7A" w14:textId="5B990A06" w:rsidR="004803FB" w:rsidRDefault="004803FB" w:rsidP="003B0A0E">
      <w:r>
        <w:t>Magic spells are usually an action. For most spells, a unit needs to succeed a magic skill check against their willpower. For aimed spells, their magic skill check is instead made against their motoric skill. A units profile will say what magic spells they can use.</w:t>
      </w:r>
    </w:p>
    <w:p w14:paraId="65749D01" w14:textId="5E290F68" w:rsidR="003B0A0E" w:rsidRDefault="004803FB" w:rsidP="004803FB">
      <w:pPr>
        <w:pStyle w:val="Heading3"/>
      </w:pPr>
      <w:r>
        <w:t>[Type] Bolt</w:t>
      </w:r>
    </w:p>
    <w:p w14:paraId="02601C75" w14:textId="21BC9BB5" w:rsidR="004803FB" w:rsidRPr="004803FB" w:rsidRDefault="004803FB" w:rsidP="004803FB">
      <w:r>
        <w:t>This is an aimed spell. This spell has a specified damage type. If successfully hit, it deals 12 damage of that type.</w:t>
      </w:r>
    </w:p>
    <w:p w14:paraId="5B341505" w14:textId="6FDE06F6" w:rsidR="000C143A" w:rsidRDefault="000C143A" w:rsidP="000C143A">
      <w:pPr>
        <w:pStyle w:val="Heading1"/>
      </w:pPr>
      <w:r>
        <w:t>Unit Creation</w:t>
      </w:r>
    </w:p>
    <w:p w14:paraId="347F9FBC" w14:textId="71CE459C" w:rsidR="007045E3" w:rsidRDefault="007045E3" w:rsidP="00420142">
      <w:r>
        <w:t>As a universal wargaming system, Allesfezs Ekarschubi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3037D50C" w:rsidR="007045E3" w:rsidRDefault="007045E3" w:rsidP="007045E3">
      <w:r>
        <w:t xml:space="preserve">In Allesfezs Ekarshubi, </w:t>
      </w:r>
      <w:r w:rsidR="00966676">
        <w:t>attributes represent how capable the unit is in all regards of the attribute. The focus on gaining skills is instead on aptitudes</w:t>
      </w:r>
      <w:r>
        <w:t>. Here are the general guidelines for assigning attributes.</w:t>
      </w:r>
    </w:p>
    <w:p w14:paraId="06E5401F" w14:textId="7092BF18" w:rsidR="0080616C" w:rsidRDefault="0080616C" w:rsidP="007045E3">
      <w:pPr>
        <w:pStyle w:val="ListParagraph"/>
        <w:numPr>
          <w:ilvl w:val="0"/>
          <w:numId w:val="11"/>
        </w:numPr>
      </w:pPr>
      <w:r>
        <w:t xml:space="preserve">16. Someone with this value performs poorly </w:t>
      </w:r>
      <w:r w:rsidR="00966676">
        <w:t>regarding</w:t>
      </w:r>
      <w:r>
        <w:t xml:space="preserve">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1F985A37" w:rsidR="007045E3" w:rsidRDefault="007045E3" w:rsidP="007045E3">
      <w:pPr>
        <w:pStyle w:val="ListParagraph"/>
        <w:numPr>
          <w:ilvl w:val="0"/>
          <w:numId w:val="11"/>
        </w:numPr>
      </w:pPr>
      <w:r>
        <w:lastRenderedPageBreak/>
        <w:t xml:space="preserve">12. Someone with this value in an attribute has a solid level of capability in all its </w:t>
      </w:r>
      <w:r w:rsidR="00966676">
        <w:t>aspects and</w:t>
      </w:r>
      <w:r>
        <w:t xml:space="preserve">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You need to think about what equipment a unit would have on their person during a combat scenario. Take these from the equipment lists and chuck them on your unit. Also think of your units aptitudes in the skills, particularly which weapons they have aptitude in. Then, consider which special skills your unit should have.</w:t>
      </w:r>
    </w:p>
    <w:p w14:paraId="0FF40750" w14:textId="254B2A4A" w:rsidR="00420142" w:rsidRPr="007045E3" w:rsidRDefault="00943FEB" w:rsidP="007045E3">
      <w:r>
        <w:t>To do: specify how point costs works, maybe make a huge table of point costs as an addendum.</w:t>
      </w:r>
    </w:p>
    <w:p w14:paraId="1C1C79CE" w14:textId="76251D6B" w:rsidR="000C143A" w:rsidRDefault="000C143A" w:rsidP="000C143A">
      <w:pPr>
        <w:pStyle w:val="Heading1"/>
      </w:pPr>
      <w:r>
        <w:t>Equipment</w:t>
      </w:r>
    </w:p>
    <w:p w14:paraId="60706002" w14:textId="3FFC61E5" w:rsidR="005F5178" w:rsidRPr="005F5178" w:rsidRDefault="005F5178" w:rsidP="005F5178">
      <w:r>
        <w:t>The soldier of antiquity and the modern army person may have similar attributes. What really distinguishes a unit’s era of combat is their equipment, especially their weapons and armours. Being a all-era game, weapons have been designed to act somewhat believably.</w:t>
      </w:r>
    </w:p>
    <w:p w14:paraId="0E794BEE" w14:textId="5F30EA72" w:rsidR="000C143A" w:rsidRDefault="000C143A" w:rsidP="000C143A">
      <w:pPr>
        <w:pStyle w:val="Heading2"/>
      </w:pPr>
      <w:r>
        <w:t>Weapon Profiles</w:t>
      </w:r>
    </w:p>
    <w:p w14:paraId="21E954B9" w14:textId="68920532" w:rsidR="00F96A3E" w:rsidRDefault="00F96A3E" w:rsidP="001A2636">
      <w:r>
        <w:t>weapon has a set of attributes: range, damage, attacks, and special rules.</w:t>
      </w:r>
      <w:r w:rsidR="006214E6">
        <w:t xml:space="preserve"> </w:t>
      </w:r>
      <w:r>
        <w:t>Range is split into four categories, with modification. Modifications are specified in a weapon’s profile as a number of inches added to the standard range category. These categories follow.</w:t>
      </w:r>
    </w:p>
    <w:p w14:paraId="07365AD1" w14:textId="2AB2D553" w:rsidR="00F96A3E" w:rsidRDefault="00F96A3E" w:rsidP="00F96A3E">
      <w:pPr>
        <w:pStyle w:val="ListParagraph"/>
        <w:numPr>
          <w:ilvl w:val="0"/>
          <w:numId w:val="12"/>
        </w:numPr>
      </w:pPr>
      <w:r>
        <w:t>Close quarters (CQ). This standard range describes weapons that can only be used when in base-to-base combat, or 0” away.</w:t>
      </w:r>
    </w:p>
    <w:p w14:paraId="14E58BA3" w14:textId="77777777" w:rsidR="00F96A3E" w:rsidRDefault="00F96A3E" w:rsidP="00F96A3E">
      <w:pPr>
        <w:pStyle w:val="ListParagraph"/>
        <w:numPr>
          <w:ilvl w:val="0"/>
          <w:numId w:val="12"/>
        </w:numPr>
      </w:pPr>
      <w:r>
        <w:t>Short Range (SR). Short range weapons give a +2 bonus when the target is within 8” of them, no bonus up to 16”, and a -4 modifier for things up to 24” away, which is the furthest they can shoot.</w:t>
      </w:r>
    </w:p>
    <w:p w14:paraId="376440A3" w14:textId="61AC93D3" w:rsidR="00F96A3E" w:rsidRDefault="00F96A3E" w:rsidP="00F96A3E">
      <w:pPr>
        <w:pStyle w:val="ListParagraph"/>
        <w:numPr>
          <w:ilvl w:val="1"/>
          <w:numId w:val="12"/>
        </w:numPr>
      </w:pPr>
      <w:r>
        <w:t>Augmented Short Range (ASR) gives a specified bonus for targets within 8”, which is by default a +4.</w:t>
      </w:r>
    </w:p>
    <w:p w14:paraId="2A7B7F9F" w14:textId="491C5D47" w:rsidR="00F96A3E" w:rsidRDefault="00F96A3E" w:rsidP="00F96A3E">
      <w:pPr>
        <w:pStyle w:val="ListParagraph"/>
        <w:numPr>
          <w:ilvl w:val="0"/>
          <w:numId w:val="12"/>
        </w:numPr>
      </w:pPr>
      <w:r>
        <w:t>Medium Range (MR). Medium range weapons give a +2 modifier between 8” and 16”, a -2 from then up to 32”, and a -4 modifier up until 48” which is the furthest they can shoot.</w:t>
      </w:r>
    </w:p>
    <w:p w14:paraId="2C45EE36" w14:textId="2A6F1FF9" w:rsidR="00F96A3E" w:rsidRDefault="00F96A3E" w:rsidP="00F96A3E">
      <w:pPr>
        <w:pStyle w:val="ListParagraph"/>
        <w:numPr>
          <w:ilvl w:val="1"/>
          <w:numId w:val="12"/>
        </w:numPr>
      </w:pPr>
      <w:r>
        <w:t>Augmented Medium Range (AMR) removes the -2 modifier between 16” and 24”</w:t>
      </w:r>
      <w:r w:rsidR="006214E6">
        <w:t>, and applies the specified modifier to the 8”-16” and 16”-24” range band.</w:t>
      </w:r>
    </w:p>
    <w:p w14:paraId="6A25D47D" w14:textId="460B02A7" w:rsidR="006214E6" w:rsidRDefault="006214E6" w:rsidP="006214E6">
      <w:pPr>
        <w:pStyle w:val="ListParagraph"/>
        <w:numPr>
          <w:ilvl w:val="0"/>
          <w:numId w:val="12"/>
        </w:numPr>
      </w:pPr>
      <w:r>
        <w:t>Long Range (LR). These weapons give a -2 modifier up to 8”, and a +</w:t>
      </w:r>
      <w:r w:rsidR="000B795E">
        <w:t>2</w:t>
      </w:r>
      <w:r>
        <w:t xml:space="preserve"> modifier between 16” and </w:t>
      </w:r>
      <w:r w:rsidR="00D7638C">
        <w:t>32</w:t>
      </w:r>
      <w:r>
        <w:t xml:space="preserve">”. They then get a -4 modifier </w:t>
      </w:r>
      <w:r w:rsidR="000B795E">
        <w:t>from 48</w:t>
      </w:r>
      <w:r>
        <w:t xml:space="preserve"> up until 96”, which is the furthest they can shoot.</w:t>
      </w:r>
    </w:p>
    <w:p w14:paraId="2E2408B5" w14:textId="07759A50" w:rsidR="006214E6" w:rsidRDefault="006214E6" w:rsidP="006214E6">
      <w:pPr>
        <w:pStyle w:val="ListParagraph"/>
        <w:numPr>
          <w:ilvl w:val="0"/>
          <w:numId w:val="12"/>
        </w:numPr>
      </w:pPr>
      <w:r>
        <w:lastRenderedPageBreak/>
        <w:t>Artillery Range (AR) cannot select targets within 8” of the weapon, and give a +2 modifier for targets between 16” and 32” away. Between 32” and 64”, there is a -2 modifier, and a -4 further up until 144” which is the furthest they can shoot.</w:t>
      </w:r>
    </w:p>
    <w:p w14:paraId="5843511E" w14:textId="17E74FDE" w:rsidR="00B932B1" w:rsidRDefault="006214E6" w:rsidP="00B932B1">
      <w:pPr>
        <w:pStyle w:val="ListParagraph"/>
        <w:numPr>
          <w:ilvl w:val="1"/>
          <w:numId w:val="12"/>
        </w:numPr>
      </w:pPr>
      <w:r>
        <w:t xml:space="preserve">Augmented Artillery Range (AAR) augments the artillery range to give a +2 modifier for every range band. </w:t>
      </w:r>
    </w:p>
    <w:p w14:paraId="48623DD9" w14:textId="433ADFBE" w:rsidR="00B932B1" w:rsidRDefault="00B932B1" w:rsidP="00B932B1">
      <w:r>
        <w:t>In this table, T stands for told.</w:t>
      </w:r>
    </w:p>
    <w:tbl>
      <w:tblPr>
        <w:tblStyle w:val="PlainTable3"/>
        <w:tblW w:w="9067" w:type="dxa"/>
        <w:tblLook w:val="04A0" w:firstRow="1" w:lastRow="0" w:firstColumn="1" w:lastColumn="0" w:noHBand="0" w:noVBand="1"/>
      </w:tblPr>
      <w:tblGrid>
        <w:gridCol w:w="1271"/>
        <w:gridCol w:w="851"/>
        <w:gridCol w:w="850"/>
        <w:gridCol w:w="812"/>
        <w:gridCol w:w="889"/>
        <w:gridCol w:w="992"/>
        <w:gridCol w:w="993"/>
        <w:gridCol w:w="1134"/>
        <w:gridCol w:w="1275"/>
      </w:tblGrid>
      <w:tr w:rsidR="00D7638C" w14:paraId="77B103FD" w14:textId="090F6F92" w:rsidTr="00D7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6E4BEEE" w14:textId="34D94E53" w:rsidR="00D7638C" w:rsidRDefault="00D7638C" w:rsidP="00D7638C">
            <w:r>
              <w:t>Name</w:t>
            </w:r>
          </w:p>
        </w:tc>
        <w:tc>
          <w:tcPr>
            <w:tcW w:w="851" w:type="dxa"/>
          </w:tcPr>
          <w:p w14:paraId="4B297145" w14:textId="7E2E7252" w:rsidR="00D7638C" w:rsidRDefault="00D7638C" w:rsidP="00D7638C">
            <w:pPr>
              <w:cnfStyle w:val="100000000000" w:firstRow="1" w:lastRow="0" w:firstColumn="0" w:lastColumn="0" w:oddVBand="0" w:evenVBand="0" w:oddHBand="0" w:evenHBand="0" w:firstRowFirstColumn="0" w:firstRowLastColumn="0" w:lastRowFirstColumn="0" w:lastRowLastColumn="0"/>
            </w:pPr>
            <w:r>
              <w:t>0-8</w:t>
            </w:r>
          </w:p>
        </w:tc>
        <w:tc>
          <w:tcPr>
            <w:tcW w:w="850" w:type="dxa"/>
          </w:tcPr>
          <w:p w14:paraId="0FEB35F7" w14:textId="479A4808" w:rsidR="00D7638C" w:rsidRDefault="00D7638C" w:rsidP="00D7638C">
            <w:pPr>
              <w:cnfStyle w:val="100000000000" w:firstRow="1" w:lastRow="0" w:firstColumn="0" w:lastColumn="0" w:oddVBand="0" w:evenVBand="0" w:oddHBand="0" w:evenHBand="0" w:firstRowFirstColumn="0" w:firstRowLastColumn="0" w:lastRowFirstColumn="0" w:lastRowLastColumn="0"/>
            </w:pPr>
            <w:r>
              <w:t>8-16</w:t>
            </w:r>
          </w:p>
        </w:tc>
        <w:tc>
          <w:tcPr>
            <w:tcW w:w="812" w:type="dxa"/>
          </w:tcPr>
          <w:p w14:paraId="4D820CA9" w14:textId="35921BB5" w:rsidR="00D7638C" w:rsidRDefault="00D7638C" w:rsidP="00D7638C">
            <w:pPr>
              <w:cnfStyle w:val="100000000000" w:firstRow="1" w:lastRow="0" w:firstColumn="0" w:lastColumn="0" w:oddVBand="0" w:evenVBand="0" w:oddHBand="0" w:evenHBand="0" w:firstRowFirstColumn="0" w:firstRowLastColumn="0" w:lastRowFirstColumn="0" w:lastRowLastColumn="0"/>
            </w:pPr>
            <w:r>
              <w:t>16-24</w:t>
            </w:r>
          </w:p>
        </w:tc>
        <w:tc>
          <w:tcPr>
            <w:tcW w:w="889" w:type="dxa"/>
          </w:tcPr>
          <w:p w14:paraId="112C979F" w14:textId="6A21C9E5" w:rsidR="00D7638C" w:rsidRDefault="00D7638C" w:rsidP="00D7638C">
            <w:pPr>
              <w:cnfStyle w:val="100000000000" w:firstRow="1" w:lastRow="0" w:firstColumn="0" w:lastColumn="0" w:oddVBand="0" w:evenVBand="0" w:oddHBand="0" w:evenHBand="0" w:firstRowFirstColumn="0" w:firstRowLastColumn="0" w:lastRowFirstColumn="0" w:lastRowLastColumn="0"/>
            </w:pPr>
            <w:r>
              <w:t>24-32</w:t>
            </w:r>
          </w:p>
        </w:tc>
        <w:tc>
          <w:tcPr>
            <w:tcW w:w="992" w:type="dxa"/>
          </w:tcPr>
          <w:p w14:paraId="76C17BA3" w14:textId="14C0B7F9" w:rsidR="00D7638C" w:rsidRDefault="00D7638C" w:rsidP="00D7638C">
            <w:pPr>
              <w:cnfStyle w:val="100000000000" w:firstRow="1" w:lastRow="0" w:firstColumn="0" w:lastColumn="0" w:oddVBand="0" w:evenVBand="0" w:oddHBand="0" w:evenHBand="0" w:firstRowFirstColumn="0" w:firstRowLastColumn="0" w:lastRowFirstColumn="0" w:lastRowLastColumn="0"/>
            </w:pPr>
            <w:r>
              <w:t>32-48</w:t>
            </w:r>
          </w:p>
        </w:tc>
        <w:tc>
          <w:tcPr>
            <w:tcW w:w="993" w:type="dxa"/>
          </w:tcPr>
          <w:p w14:paraId="3037E5F2" w14:textId="07B66048" w:rsidR="00D7638C" w:rsidRDefault="00D7638C" w:rsidP="00D7638C">
            <w:pPr>
              <w:cnfStyle w:val="100000000000" w:firstRow="1" w:lastRow="0" w:firstColumn="0" w:lastColumn="0" w:oddVBand="0" w:evenVBand="0" w:oddHBand="0" w:evenHBand="0" w:firstRowFirstColumn="0" w:firstRowLastColumn="0" w:lastRowFirstColumn="0" w:lastRowLastColumn="0"/>
            </w:pPr>
            <w:r>
              <w:t>48-64</w:t>
            </w:r>
          </w:p>
        </w:tc>
        <w:tc>
          <w:tcPr>
            <w:tcW w:w="1134" w:type="dxa"/>
          </w:tcPr>
          <w:p w14:paraId="6B7D32D7" w14:textId="7038AB50" w:rsidR="00D7638C" w:rsidRDefault="00D7638C" w:rsidP="00D7638C">
            <w:pPr>
              <w:cnfStyle w:val="100000000000" w:firstRow="1" w:lastRow="0" w:firstColumn="0" w:lastColumn="0" w:oddVBand="0" w:evenVBand="0" w:oddHBand="0" w:evenHBand="0" w:firstRowFirstColumn="0" w:firstRowLastColumn="0" w:lastRowFirstColumn="0" w:lastRowLastColumn="0"/>
            </w:pPr>
            <w:r>
              <w:t>64-96</w:t>
            </w:r>
          </w:p>
        </w:tc>
        <w:tc>
          <w:tcPr>
            <w:tcW w:w="1275" w:type="dxa"/>
          </w:tcPr>
          <w:p w14:paraId="3DB049C6" w14:textId="15C6CC49" w:rsidR="00D7638C" w:rsidRDefault="00D7638C" w:rsidP="00D7638C">
            <w:pPr>
              <w:cnfStyle w:val="100000000000" w:firstRow="1" w:lastRow="0" w:firstColumn="0" w:lastColumn="0" w:oddVBand="0" w:evenVBand="0" w:oddHBand="0" w:evenHBand="0" w:firstRowFirstColumn="0" w:firstRowLastColumn="0" w:lastRowFirstColumn="0" w:lastRowLastColumn="0"/>
            </w:pPr>
            <w:r>
              <w:t>96-144</w:t>
            </w:r>
          </w:p>
        </w:tc>
      </w:tr>
      <w:tr w:rsidR="00D7638C" w14:paraId="5F51B30E"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1A4891" w14:textId="21360577" w:rsidR="00D7638C" w:rsidRDefault="00D7638C" w:rsidP="00D7638C">
            <w:r>
              <w:t>SR</w:t>
            </w:r>
          </w:p>
        </w:tc>
        <w:tc>
          <w:tcPr>
            <w:tcW w:w="851" w:type="dxa"/>
          </w:tcPr>
          <w:p w14:paraId="1B5ECCED" w14:textId="13B893A2"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1EE8694E" w14:textId="2B045D22"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551C9A92" w14:textId="4361739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4562A696" w14:textId="5293171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49D9045" w14:textId="6FE8F23D"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5BB4A7B8" w14:textId="56A21328"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C93130A" w14:textId="22C5CF4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714E2E43" w14:textId="19ACD5C5"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208BB3D2"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47177684" w14:textId="06C6FB2D" w:rsidR="00D7638C" w:rsidRDefault="00D7638C" w:rsidP="00D7638C">
            <w:r>
              <w:t>ASR</w:t>
            </w:r>
          </w:p>
        </w:tc>
        <w:tc>
          <w:tcPr>
            <w:tcW w:w="851" w:type="dxa"/>
          </w:tcPr>
          <w:p w14:paraId="6A2A7347" w14:textId="4FCDB0B6" w:rsidR="00D7638C" w:rsidRDefault="00B932B1" w:rsidP="00D7638C">
            <w:pPr>
              <w:cnfStyle w:val="000000000000" w:firstRow="0" w:lastRow="0" w:firstColumn="0" w:lastColumn="0" w:oddVBand="0" w:evenVBand="0" w:oddHBand="0" w:evenHBand="0" w:firstRowFirstColumn="0" w:firstRowLastColumn="0" w:lastRowFirstColumn="0" w:lastRowLastColumn="0"/>
            </w:pPr>
            <w:r>
              <w:t>T (+4)</w:t>
            </w:r>
          </w:p>
        </w:tc>
        <w:tc>
          <w:tcPr>
            <w:tcW w:w="850" w:type="dxa"/>
          </w:tcPr>
          <w:p w14:paraId="79955603" w14:textId="30FA202A" w:rsidR="00D7638C" w:rsidRDefault="00D7638C"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7111AE84" w14:textId="43F6BF3E" w:rsidR="00D7638C" w:rsidRDefault="00D7638C"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4E6100DA" w14:textId="6C13736E"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6A919E" w14:textId="41402EDC"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65616636" w14:textId="565276FA"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49B23B8" w14:textId="34AB327B"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2EB63E95" w14:textId="26BC7479"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0275B6E8"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DD18B" w14:textId="4FE62ED8" w:rsidR="00D7638C" w:rsidRDefault="00D7638C" w:rsidP="00D7638C">
            <w:r>
              <w:t>MR</w:t>
            </w:r>
          </w:p>
        </w:tc>
        <w:tc>
          <w:tcPr>
            <w:tcW w:w="851" w:type="dxa"/>
          </w:tcPr>
          <w:p w14:paraId="0F7C9B90" w14:textId="26CD0CFE"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50" w:type="dxa"/>
          </w:tcPr>
          <w:p w14:paraId="3A68A387" w14:textId="53864D7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5B563F11" w14:textId="46B69477"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16BE64E4" w14:textId="41BBB4F8"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1314005" w14:textId="62436DD3" w:rsidR="00D7638C" w:rsidRDefault="00D7638C" w:rsidP="00D7638C">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7971B457" w14:textId="75298289"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A20541C" w14:textId="5481C7AA"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65477C3A" w14:textId="11D5B561"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6D465946"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57F6DD57" w14:textId="5E23F4E0" w:rsidR="00D7638C" w:rsidRDefault="00D7638C" w:rsidP="00D7638C">
            <w:r>
              <w:t>AMR</w:t>
            </w:r>
          </w:p>
        </w:tc>
        <w:tc>
          <w:tcPr>
            <w:tcW w:w="851" w:type="dxa"/>
          </w:tcPr>
          <w:p w14:paraId="34963A3B" w14:textId="44A64D9F"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50" w:type="dxa"/>
          </w:tcPr>
          <w:p w14:paraId="0244CB4B" w14:textId="62D81E11"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12" w:type="dxa"/>
          </w:tcPr>
          <w:p w14:paraId="2437B844" w14:textId="4765072E"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89" w:type="dxa"/>
          </w:tcPr>
          <w:p w14:paraId="08A4CF24" w14:textId="21AFC889"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5AB58AB" w14:textId="3F9D39C3"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993" w:type="dxa"/>
          </w:tcPr>
          <w:p w14:paraId="097561A1" w14:textId="0DBDC61C"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72F183B" w14:textId="4465D299"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64C178DB" w14:textId="114D1ACA"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4A7DFB5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0560A" w14:textId="50C0A395" w:rsidR="00D7638C" w:rsidRDefault="00D7638C" w:rsidP="00D7638C">
            <w:r>
              <w:t>LR</w:t>
            </w:r>
          </w:p>
        </w:tc>
        <w:tc>
          <w:tcPr>
            <w:tcW w:w="851" w:type="dxa"/>
          </w:tcPr>
          <w:p w14:paraId="4DE1BCC9" w14:textId="4529AB01"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68144E4C" w14:textId="6A921C0E"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6E0CAD4C" w14:textId="72EC76CC"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889" w:type="dxa"/>
          </w:tcPr>
          <w:p w14:paraId="776127D4" w14:textId="49AD46D4"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992" w:type="dxa"/>
          </w:tcPr>
          <w:p w14:paraId="6541ED85" w14:textId="3649877E" w:rsidR="00D7638C" w:rsidRDefault="000B795E"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41EABF" w14:textId="263E148A"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54D77CA6" w14:textId="7F2417BC"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275" w:type="dxa"/>
          </w:tcPr>
          <w:p w14:paraId="69D5CF48" w14:textId="26AF95D0"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19BBAF8C"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04E66CD7" w14:textId="6B04FDDC" w:rsidR="00D7638C" w:rsidRDefault="00D7638C" w:rsidP="00D7638C">
            <w:r>
              <w:t>AR</w:t>
            </w:r>
          </w:p>
        </w:tc>
        <w:tc>
          <w:tcPr>
            <w:tcW w:w="851" w:type="dxa"/>
          </w:tcPr>
          <w:p w14:paraId="16EA2E2D" w14:textId="3913129F"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0FA456C" w14:textId="2BBE313C"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0C46083E" w14:textId="7DBFBE1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75B6FB5A" w14:textId="5BD72722"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7D59AD1" w14:textId="29F8330C"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3" w:type="dxa"/>
          </w:tcPr>
          <w:p w14:paraId="28A105CA" w14:textId="59E836D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467E342" w14:textId="6CE779A1"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1275" w:type="dxa"/>
          </w:tcPr>
          <w:p w14:paraId="608642C0" w14:textId="27BED5BE"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r>
      <w:tr w:rsidR="00D7638C" w14:paraId="232C898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CC7DA4" w14:textId="1C1AD1F3" w:rsidR="00D7638C" w:rsidRDefault="00D7638C" w:rsidP="00D7638C">
            <w:r>
              <w:t>AAR</w:t>
            </w:r>
          </w:p>
        </w:tc>
        <w:tc>
          <w:tcPr>
            <w:tcW w:w="851" w:type="dxa"/>
          </w:tcPr>
          <w:p w14:paraId="28FCFD02" w14:textId="5F1A991D"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850" w:type="dxa"/>
          </w:tcPr>
          <w:p w14:paraId="0C82F618" w14:textId="6752BA77"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1727AB52" w14:textId="7FB99B93"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889" w:type="dxa"/>
          </w:tcPr>
          <w:p w14:paraId="67E42FE5" w14:textId="1D849BE8"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380E4C7E" w14:textId="035DC6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1799519F" w14:textId="3F9632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FDCFE0D" w14:textId="0A4ABCC9"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0C0B28E5" w14:textId="59CCB443"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r>
    </w:tbl>
    <w:p w14:paraId="3FADDFD9" w14:textId="77777777" w:rsidR="00D7638C" w:rsidRDefault="00D7638C" w:rsidP="00D7638C"/>
    <w:p w14:paraId="36A119BB" w14:textId="253070F9" w:rsidR="000B795E" w:rsidRDefault="000B795E" w:rsidP="006214E6">
      <w:r>
        <w:t>You may choose not to use range bands, which will remove both positive and negative modifiers from the game. If you do this, weapons still cannot fire beyond their maximum range as specified in the range bands.</w:t>
      </w:r>
    </w:p>
    <w:p w14:paraId="1D24F704" w14:textId="31417137" w:rsidR="006214E6" w:rsidRDefault="00B030FD" w:rsidP="006214E6">
      <w:r>
        <w:t>Damage is sometimes weapon-specific, but certain damage types carry effects that interact with armour.</w:t>
      </w:r>
    </w:p>
    <w:p w14:paraId="766A3AE0" w14:textId="2B73A923" w:rsidR="00B030FD" w:rsidRDefault="00B030FD" w:rsidP="00B030FD">
      <w:pPr>
        <w:pStyle w:val="ListParagraph"/>
        <w:numPr>
          <w:ilvl w:val="0"/>
          <w:numId w:val="13"/>
        </w:numPr>
      </w:pPr>
      <w:r>
        <w:t>Slash weapons deal their damage by cutting the target.</w:t>
      </w:r>
    </w:p>
    <w:p w14:paraId="36416463" w14:textId="6E8FD359" w:rsidR="00B030FD" w:rsidRDefault="00B16B5B" w:rsidP="00B030FD">
      <w:pPr>
        <w:pStyle w:val="ListParagraph"/>
        <w:numPr>
          <w:ilvl w:val="0"/>
          <w:numId w:val="13"/>
        </w:numPr>
      </w:pPr>
      <w:r>
        <w:t>Crush</w:t>
      </w:r>
      <w:r w:rsidR="00B030FD">
        <w:t xml:space="preserve"> weapons deal damage by breaking things using often concentrated force.</w:t>
      </w:r>
    </w:p>
    <w:p w14:paraId="490C8151" w14:textId="0F2C6F2C" w:rsidR="00B030FD" w:rsidRDefault="00B030FD" w:rsidP="00B030FD">
      <w:pPr>
        <w:pStyle w:val="ListParagraph"/>
        <w:numPr>
          <w:ilvl w:val="0"/>
          <w:numId w:val="13"/>
        </w:numPr>
      </w:pPr>
      <w:r>
        <w:t>Pierce weapons cut holes in targets.</w:t>
      </w:r>
    </w:p>
    <w:p w14:paraId="757C57E3" w14:textId="45A5ACBE" w:rsidR="00B030FD" w:rsidRDefault="00B030FD" w:rsidP="00B030FD">
      <w:pPr>
        <w:pStyle w:val="ListParagraph"/>
        <w:numPr>
          <w:ilvl w:val="0"/>
          <w:numId w:val="13"/>
        </w:numPr>
      </w:pPr>
      <w:r>
        <w:t xml:space="preserve">Bullet weapons fire small projectiles at extreme speeds. </w:t>
      </w:r>
    </w:p>
    <w:p w14:paraId="07274302" w14:textId="0EF07872" w:rsidR="00B030FD" w:rsidRDefault="00B030FD" w:rsidP="00B030FD">
      <w:pPr>
        <w:pStyle w:val="ListParagraph"/>
        <w:numPr>
          <w:ilvl w:val="0"/>
          <w:numId w:val="13"/>
        </w:numPr>
      </w:pPr>
      <w:r>
        <w:t>Armour Piercing (AP) weapons fire specialised projectiles designed to pierce tough armour, as well as special melee weapons that achieve the same thing</w:t>
      </w:r>
    </w:p>
    <w:p w14:paraId="48DB9A07" w14:textId="2D924B6E" w:rsidR="00B030FD" w:rsidRDefault="00B030FD" w:rsidP="00B030FD">
      <w:pPr>
        <w:pStyle w:val="ListParagraph"/>
        <w:numPr>
          <w:ilvl w:val="0"/>
          <w:numId w:val="13"/>
        </w:numPr>
      </w:pPr>
      <w:r>
        <w:t>Laser weapons use concentrated energy beams.</w:t>
      </w:r>
    </w:p>
    <w:p w14:paraId="349168DD" w14:textId="10387174" w:rsidR="00155D56" w:rsidRDefault="00B030FD" w:rsidP="00155D56">
      <w:pPr>
        <w:pStyle w:val="ListParagraph"/>
        <w:numPr>
          <w:ilvl w:val="0"/>
          <w:numId w:val="13"/>
        </w:numPr>
      </w:pPr>
      <w:r>
        <w:t>Plasma weapons use superheated projectiles.</w:t>
      </w:r>
    </w:p>
    <w:p w14:paraId="311AC9CE" w14:textId="77777777" w:rsidR="00B030FD" w:rsidRDefault="00B030FD" w:rsidP="00B030FD">
      <w:r>
        <w:t>Attacks are similarly handled into classes.</w:t>
      </w:r>
    </w:p>
    <w:p w14:paraId="13B089A8" w14:textId="5F30C0A7" w:rsidR="00B030FD" w:rsidRDefault="00B030FD" w:rsidP="00B030FD">
      <w:pPr>
        <w:pStyle w:val="ListParagraph"/>
        <w:numPr>
          <w:ilvl w:val="0"/>
          <w:numId w:val="15"/>
        </w:numPr>
      </w:pPr>
      <w:r>
        <w:t>Standard. The amount of attacks you get is determined by your aptitude in the weapon’s skill class. You get as many attacks as your aptitude’s bonus number divided by two.</w:t>
      </w:r>
    </w:p>
    <w:p w14:paraId="1D6D6899" w14:textId="2C7EBED0" w:rsidR="00F14735" w:rsidRDefault="00F14735" w:rsidP="00B030FD">
      <w:pPr>
        <w:pStyle w:val="ListParagraph"/>
        <w:numPr>
          <w:ilvl w:val="0"/>
          <w:numId w:val="15"/>
        </w:numPr>
      </w:pPr>
      <w:r>
        <w:t>Quick. The amount of attacks you get is twice the amount of attacks you get with the standard attack class.</w:t>
      </w:r>
    </w:p>
    <w:p w14:paraId="454E0F5A" w14:textId="56F2C83F" w:rsidR="00F14735" w:rsidRDefault="00F14735" w:rsidP="00B030FD">
      <w:pPr>
        <w:pStyle w:val="ListParagraph"/>
        <w:numPr>
          <w:ilvl w:val="0"/>
          <w:numId w:val="15"/>
        </w:numPr>
      </w:pPr>
      <w:r>
        <w:t>Manual. These weapons have as many attacks as specified with the number next to them. Manual weapons are always ammo weapons.</w:t>
      </w:r>
    </w:p>
    <w:p w14:paraId="517794F6" w14:textId="6044D179" w:rsidR="00F14735" w:rsidRDefault="00F14735" w:rsidP="00F14735">
      <w:pPr>
        <w:pStyle w:val="ListParagraph"/>
        <w:numPr>
          <w:ilvl w:val="0"/>
          <w:numId w:val="15"/>
        </w:numPr>
      </w:pPr>
      <w:r>
        <w:t>Burst. The number of attacks you get is specified. You cannot split your attacks between different targets.</w:t>
      </w:r>
    </w:p>
    <w:p w14:paraId="477EA13F" w14:textId="5A67DD4E" w:rsidR="00F14735" w:rsidRDefault="00F14735" w:rsidP="00F14735">
      <w:pPr>
        <w:pStyle w:val="ListParagraph"/>
        <w:numPr>
          <w:ilvl w:val="0"/>
          <w:numId w:val="15"/>
        </w:numPr>
      </w:pPr>
      <w:r>
        <w:t>Automatic. The number of attacks you get is specified.</w:t>
      </w:r>
    </w:p>
    <w:tbl>
      <w:tblPr>
        <w:tblStyle w:val="TableGridLight"/>
        <w:tblW w:w="9214" w:type="dxa"/>
        <w:tblLayout w:type="fixed"/>
        <w:tblLook w:val="04A0" w:firstRow="1" w:lastRow="0" w:firstColumn="1" w:lastColumn="0" w:noHBand="0" w:noVBand="1"/>
      </w:tblPr>
      <w:tblGrid>
        <w:gridCol w:w="1838"/>
        <w:gridCol w:w="851"/>
        <w:gridCol w:w="992"/>
        <w:gridCol w:w="1134"/>
        <w:gridCol w:w="992"/>
        <w:gridCol w:w="3407"/>
      </w:tblGrid>
      <w:tr w:rsidR="007D19AF" w14:paraId="13636D7E" w14:textId="77777777" w:rsidTr="00616BB8">
        <w:tc>
          <w:tcPr>
            <w:tcW w:w="1838" w:type="dxa"/>
          </w:tcPr>
          <w:p w14:paraId="4F05232C" w14:textId="75AC64A9" w:rsidR="00B030FD" w:rsidRDefault="00B030FD" w:rsidP="001A2636">
            <w:r>
              <w:t>Name</w:t>
            </w:r>
          </w:p>
        </w:tc>
        <w:tc>
          <w:tcPr>
            <w:tcW w:w="851" w:type="dxa"/>
          </w:tcPr>
          <w:p w14:paraId="13232801" w14:textId="56988625" w:rsidR="00B030FD" w:rsidRDefault="00B030FD" w:rsidP="001A2636">
            <w:r>
              <w:t>Range</w:t>
            </w:r>
          </w:p>
        </w:tc>
        <w:tc>
          <w:tcPr>
            <w:tcW w:w="992" w:type="dxa"/>
          </w:tcPr>
          <w:p w14:paraId="46C259BF" w14:textId="7E2428FA" w:rsidR="00B030FD" w:rsidRDefault="00B030FD" w:rsidP="001A2636">
            <w:r>
              <w:t>Damage</w:t>
            </w:r>
          </w:p>
        </w:tc>
        <w:tc>
          <w:tcPr>
            <w:tcW w:w="1134" w:type="dxa"/>
          </w:tcPr>
          <w:p w14:paraId="52E3C5CE" w14:textId="7AEEC038" w:rsidR="00B030FD" w:rsidRDefault="00B030FD" w:rsidP="001A2636">
            <w:r>
              <w:t>Attacks</w:t>
            </w:r>
          </w:p>
        </w:tc>
        <w:tc>
          <w:tcPr>
            <w:tcW w:w="992" w:type="dxa"/>
          </w:tcPr>
          <w:p w14:paraId="177BF4A0" w14:textId="5AE8B761" w:rsidR="00B030FD" w:rsidRDefault="00B030FD" w:rsidP="001A2636">
            <w:r>
              <w:t>Skill Class</w:t>
            </w:r>
          </w:p>
        </w:tc>
        <w:tc>
          <w:tcPr>
            <w:tcW w:w="3407" w:type="dxa"/>
          </w:tcPr>
          <w:p w14:paraId="28F9D4BF" w14:textId="2F84DF6C" w:rsidR="00B030FD" w:rsidRDefault="00B030FD" w:rsidP="001A2636">
            <w:r>
              <w:t>Special rules</w:t>
            </w:r>
          </w:p>
        </w:tc>
      </w:tr>
      <w:tr w:rsidR="00B16B5B" w14:paraId="1C5C2880" w14:textId="77777777" w:rsidTr="00B932B1">
        <w:tc>
          <w:tcPr>
            <w:tcW w:w="9214" w:type="dxa"/>
            <w:gridSpan w:val="6"/>
          </w:tcPr>
          <w:p w14:paraId="2002895B" w14:textId="45FD94E7" w:rsidR="00B16B5B" w:rsidRDefault="00B16B5B" w:rsidP="001A2636">
            <w:r>
              <w:t>Medieval</w:t>
            </w:r>
          </w:p>
        </w:tc>
      </w:tr>
      <w:tr w:rsidR="007D19AF" w14:paraId="434E141F" w14:textId="77777777" w:rsidTr="00616BB8">
        <w:tc>
          <w:tcPr>
            <w:tcW w:w="1838" w:type="dxa"/>
          </w:tcPr>
          <w:p w14:paraId="39459A8F" w14:textId="065FF4BD" w:rsidR="00B030FD" w:rsidRDefault="00B030FD" w:rsidP="001A2636">
            <w:r>
              <w:t>Sword</w:t>
            </w:r>
          </w:p>
        </w:tc>
        <w:tc>
          <w:tcPr>
            <w:tcW w:w="851" w:type="dxa"/>
          </w:tcPr>
          <w:p w14:paraId="3E473E5C" w14:textId="6CD06206" w:rsidR="00B030FD" w:rsidRDefault="00B030FD" w:rsidP="001A2636">
            <w:r>
              <w:t>CQ</w:t>
            </w:r>
          </w:p>
        </w:tc>
        <w:tc>
          <w:tcPr>
            <w:tcW w:w="992" w:type="dxa"/>
          </w:tcPr>
          <w:p w14:paraId="4E30242A" w14:textId="653D2A83" w:rsidR="00B030FD" w:rsidRDefault="00B030FD" w:rsidP="001A2636">
            <w:r>
              <w:t xml:space="preserve">Slash </w:t>
            </w:r>
            <w:r w:rsidR="004803FB">
              <w:t>12</w:t>
            </w:r>
          </w:p>
        </w:tc>
        <w:tc>
          <w:tcPr>
            <w:tcW w:w="1134" w:type="dxa"/>
          </w:tcPr>
          <w:p w14:paraId="27E849CF" w14:textId="767DF1F0" w:rsidR="00B030FD" w:rsidRDefault="00F14735" w:rsidP="001A2636">
            <w:r>
              <w:t>Standard</w:t>
            </w:r>
          </w:p>
        </w:tc>
        <w:tc>
          <w:tcPr>
            <w:tcW w:w="992" w:type="dxa"/>
          </w:tcPr>
          <w:p w14:paraId="68399703" w14:textId="76D456F4" w:rsidR="00B030FD" w:rsidRDefault="00F14735" w:rsidP="001A2636">
            <w:r>
              <w:t>OHS</w:t>
            </w:r>
          </w:p>
        </w:tc>
        <w:tc>
          <w:tcPr>
            <w:tcW w:w="3407" w:type="dxa"/>
          </w:tcPr>
          <w:p w14:paraId="156448EB" w14:textId="09644F0F" w:rsidR="00B030FD" w:rsidRDefault="00B030FD" w:rsidP="001A2636"/>
        </w:tc>
      </w:tr>
      <w:tr w:rsidR="00B932B1" w14:paraId="621E3BC7" w14:textId="77777777" w:rsidTr="00616BB8">
        <w:tc>
          <w:tcPr>
            <w:tcW w:w="1838" w:type="dxa"/>
          </w:tcPr>
          <w:p w14:paraId="1F277D38" w14:textId="75267E25" w:rsidR="004803FB" w:rsidRDefault="004803FB" w:rsidP="001A2636">
            <w:r>
              <w:t>Longsword</w:t>
            </w:r>
          </w:p>
        </w:tc>
        <w:tc>
          <w:tcPr>
            <w:tcW w:w="851" w:type="dxa"/>
          </w:tcPr>
          <w:p w14:paraId="48FB8D42" w14:textId="167B9E74" w:rsidR="004803FB" w:rsidRDefault="004803FB" w:rsidP="001A2636">
            <w:r>
              <w:t>CQ</w:t>
            </w:r>
          </w:p>
        </w:tc>
        <w:tc>
          <w:tcPr>
            <w:tcW w:w="992" w:type="dxa"/>
          </w:tcPr>
          <w:p w14:paraId="7566F47D" w14:textId="5685A900" w:rsidR="004803FB" w:rsidRDefault="004803FB" w:rsidP="001A2636">
            <w:r>
              <w:t>Slash 14</w:t>
            </w:r>
          </w:p>
        </w:tc>
        <w:tc>
          <w:tcPr>
            <w:tcW w:w="1134" w:type="dxa"/>
          </w:tcPr>
          <w:p w14:paraId="09BE659C" w14:textId="186EBFE6" w:rsidR="004803FB" w:rsidRDefault="004803FB" w:rsidP="001A2636">
            <w:r>
              <w:t>Standard</w:t>
            </w:r>
          </w:p>
        </w:tc>
        <w:tc>
          <w:tcPr>
            <w:tcW w:w="992" w:type="dxa"/>
          </w:tcPr>
          <w:p w14:paraId="684CD16F" w14:textId="6F27A44D" w:rsidR="004803FB" w:rsidRDefault="004803FB" w:rsidP="001A2636">
            <w:r>
              <w:t>THS</w:t>
            </w:r>
          </w:p>
        </w:tc>
        <w:tc>
          <w:tcPr>
            <w:tcW w:w="3407" w:type="dxa"/>
          </w:tcPr>
          <w:p w14:paraId="660B7F44" w14:textId="3C96671D" w:rsidR="004803FB" w:rsidRDefault="00B62F00" w:rsidP="001A2636">
            <w:r>
              <w:t>Two-Handed</w:t>
            </w:r>
          </w:p>
        </w:tc>
      </w:tr>
      <w:tr w:rsidR="00C65F09" w14:paraId="28CC796B" w14:textId="77777777" w:rsidTr="00616BB8">
        <w:tc>
          <w:tcPr>
            <w:tcW w:w="1838" w:type="dxa"/>
          </w:tcPr>
          <w:p w14:paraId="00F283CA" w14:textId="6C0A2532" w:rsidR="00C65F09" w:rsidRDefault="00C65F09" w:rsidP="001A2636">
            <w:r>
              <w:lastRenderedPageBreak/>
              <w:t>Spear</w:t>
            </w:r>
          </w:p>
        </w:tc>
        <w:tc>
          <w:tcPr>
            <w:tcW w:w="851" w:type="dxa"/>
          </w:tcPr>
          <w:p w14:paraId="72B67C39" w14:textId="66D98E4B" w:rsidR="00C65F09" w:rsidRDefault="00C65F09" w:rsidP="001A2636">
            <w:r>
              <w:t>CQ</w:t>
            </w:r>
          </w:p>
        </w:tc>
        <w:tc>
          <w:tcPr>
            <w:tcW w:w="992" w:type="dxa"/>
          </w:tcPr>
          <w:p w14:paraId="5DC89E7A" w14:textId="477A6372" w:rsidR="00C65F09" w:rsidRDefault="00C65F09" w:rsidP="001A2636">
            <w:r>
              <w:t>Pierce 12</w:t>
            </w:r>
          </w:p>
        </w:tc>
        <w:tc>
          <w:tcPr>
            <w:tcW w:w="1134" w:type="dxa"/>
          </w:tcPr>
          <w:p w14:paraId="747498CA" w14:textId="24BA75BE" w:rsidR="00C65F09" w:rsidRDefault="00C65F09" w:rsidP="001A2636">
            <w:r>
              <w:t>Standard</w:t>
            </w:r>
          </w:p>
        </w:tc>
        <w:tc>
          <w:tcPr>
            <w:tcW w:w="992" w:type="dxa"/>
          </w:tcPr>
          <w:p w14:paraId="381681DB" w14:textId="3E837BB3" w:rsidR="00C65F09" w:rsidRDefault="00C65F09" w:rsidP="001A2636">
            <w:r>
              <w:t>Finesse</w:t>
            </w:r>
          </w:p>
        </w:tc>
        <w:tc>
          <w:tcPr>
            <w:tcW w:w="3407" w:type="dxa"/>
          </w:tcPr>
          <w:p w14:paraId="52808DCB" w14:textId="77777777" w:rsidR="00C65F09" w:rsidRDefault="00C65F09" w:rsidP="001A2636"/>
        </w:tc>
      </w:tr>
      <w:tr w:rsidR="00B932B1" w14:paraId="0DF72372" w14:textId="77777777" w:rsidTr="00616BB8">
        <w:tc>
          <w:tcPr>
            <w:tcW w:w="1838" w:type="dxa"/>
          </w:tcPr>
          <w:p w14:paraId="7A7FDE87" w14:textId="77777777" w:rsidR="00B16B5B" w:rsidRDefault="00B16B5B" w:rsidP="001A2636"/>
        </w:tc>
        <w:tc>
          <w:tcPr>
            <w:tcW w:w="851" w:type="dxa"/>
          </w:tcPr>
          <w:p w14:paraId="1688DE40" w14:textId="77777777" w:rsidR="00B16B5B" w:rsidRDefault="00B16B5B" w:rsidP="001A2636"/>
        </w:tc>
        <w:tc>
          <w:tcPr>
            <w:tcW w:w="992" w:type="dxa"/>
          </w:tcPr>
          <w:p w14:paraId="1BC304CF" w14:textId="77777777" w:rsidR="00B16B5B" w:rsidRDefault="00B16B5B" w:rsidP="001A2636"/>
        </w:tc>
        <w:tc>
          <w:tcPr>
            <w:tcW w:w="1134" w:type="dxa"/>
          </w:tcPr>
          <w:p w14:paraId="239C3E96" w14:textId="77777777" w:rsidR="00B16B5B" w:rsidRDefault="00B16B5B" w:rsidP="001A2636"/>
        </w:tc>
        <w:tc>
          <w:tcPr>
            <w:tcW w:w="992" w:type="dxa"/>
          </w:tcPr>
          <w:p w14:paraId="3C19BB9C" w14:textId="77777777" w:rsidR="00B16B5B" w:rsidRDefault="00B16B5B" w:rsidP="001A2636"/>
        </w:tc>
        <w:tc>
          <w:tcPr>
            <w:tcW w:w="3407" w:type="dxa"/>
          </w:tcPr>
          <w:p w14:paraId="423F3593" w14:textId="77777777" w:rsidR="00B16B5B" w:rsidRDefault="00B16B5B" w:rsidP="001A2636"/>
        </w:tc>
      </w:tr>
      <w:tr w:rsidR="004C623E" w14:paraId="6E7E0C14" w14:textId="77777777" w:rsidTr="00616BB8">
        <w:tc>
          <w:tcPr>
            <w:tcW w:w="1838" w:type="dxa"/>
          </w:tcPr>
          <w:p w14:paraId="7E18D6EE" w14:textId="4216C811" w:rsidR="00B16B5B" w:rsidRDefault="00B16B5B" w:rsidP="00B16B5B">
            <w:r>
              <w:t>Bow</w:t>
            </w:r>
          </w:p>
        </w:tc>
        <w:tc>
          <w:tcPr>
            <w:tcW w:w="851" w:type="dxa"/>
          </w:tcPr>
          <w:p w14:paraId="19FA7687" w14:textId="7F060552" w:rsidR="00B16B5B" w:rsidRDefault="00B16B5B" w:rsidP="00B16B5B">
            <w:r>
              <w:t>MR</w:t>
            </w:r>
          </w:p>
        </w:tc>
        <w:tc>
          <w:tcPr>
            <w:tcW w:w="992" w:type="dxa"/>
          </w:tcPr>
          <w:p w14:paraId="38A1DB81" w14:textId="25071021" w:rsidR="00B16B5B" w:rsidRDefault="00B16B5B" w:rsidP="00B16B5B">
            <w:r>
              <w:t>Pierce 12</w:t>
            </w:r>
          </w:p>
        </w:tc>
        <w:tc>
          <w:tcPr>
            <w:tcW w:w="1134" w:type="dxa"/>
          </w:tcPr>
          <w:p w14:paraId="346EC220" w14:textId="1B0286DA" w:rsidR="00B16B5B" w:rsidRDefault="00B16B5B" w:rsidP="00B16B5B">
            <w:r>
              <w:t>Manual 1</w:t>
            </w:r>
          </w:p>
        </w:tc>
        <w:tc>
          <w:tcPr>
            <w:tcW w:w="992" w:type="dxa"/>
          </w:tcPr>
          <w:p w14:paraId="181A0C6F" w14:textId="4AFC09E6" w:rsidR="00B16B5B" w:rsidRDefault="00B16B5B" w:rsidP="00B16B5B">
            <w:r>
              <w:t>Bows</w:t>
            </w:r>
          </w:p>
        </w:tc>
        <w:tc>
          <w:tcPr>
            <w:tcW w:w="3407" w:type="dxa"/>
          </w:tcPr>
          <w:p w14:paraId="3A5BCAC0" w14:textId="421498F1" w:rsidR="00B16B5B" w:rsidRDefault="00B16B5B" w:rsidP="00B16B5B">
            <w:r>
              <w:t>Ammo (1)</w:t>
            </w:r>
          </w:p>
        </w:tc>
      </w:tr>
      <w:tr w:rsidR="00B932B1" w14:paraId="66572985" w14:textId="77777777" w:rsidTr="00616BB8">
        <w:tc>
          <w:tcPr>
            <w:tcW w:w="1838" w:type="dxa"/>
          </w:tcPr>
          <w:p w14:paraId="6B43D635" w14:textId="77777777" w:rsidR="00B16B5B" w:rsidRDefault="00B16B5B" w:rsidP="00B16B5B"/>
        </w:tc>
        <w:tc>
          <w:tcPr>
            <w:tcW w:w="851" w:type="dxa"/>
          </w:tcPr>
          <w:p w14:paraId="247D9B4D" w14:textId="77777777" w:rsidR="00B16B5B" w:rsidRDefault="00B16B5B" w:rsidP="00B16B5B"/>
        </w:tc>
        <w:tc>
          <w:tcPr>
            <w:tcW w:w="992" w:type="dxa"/>
          </w:tcPr>
          <w:p w14:paraId="01BBB01E" w14:textId="77777777" w:rsidR="00B16B5B" w:rsidRDefault="00B16B5B" w:rsidP="00B16B5B"/>
        </w:tc>
        <w:tc>
          <w:tcPr>
            <w:tcW w:w="1134" w:type="dxa"/>
          </w:tcPr>
          <w:p w14:paraId="18602BE5" w14:textId="77777777" w:rsidR="00B16B5B" w:rsidRDefault="00B16B5B" w:rsidP="00B16B5B"/>
        </w:tc>
        <w:tc>
          <w:tcPr>
            <w:tcW w:w="992" w:type="dxa"/>
          </w:tcPr>
          <w:p w14:paraId="3C809E20" w14:textId="77777777" w:rsidR="00B16B5B" w:rsidRDefault="00B16B5B" w:rsidP="00B16B5B"/>
        </w:tc>
        <w:tc>
          <w:tcPr>
            <w:tcW w:w="3407" w:type="dxa"/>
          </w:tcPr>
          <w:p w14:paraId="2D3F095E" w14:textId="77777777" w:rsidR="00B16B5B" w:rsidRDefault="00B16B5B" w:rsidP="00B16B5B"/>
        </w:tc>
      </w:tr>
      <w:tr w:rsidR="00B16B5B" w14:paraId="5A94624B" w14:textId="77777777" w:rsidTr="00B932B1">
        <w:tc>
          <w:tcPr>
            <w:tcW w:w="9214" w:type="dxa"/>
            <w:gridSpan w:val="6"/>
          </w:tcPr>
          <w:p w14:paraId="2A42AA84" w14:textId="5B2F3C05" w:rsidR="00B16B5B" w:rsidRDefault="00B16B5B" w:rsidP="00B16B5B">
            <w:r>
              <w:t>Chivalric</w:t>
            </w:r>
          </w:p>
        </w:tc>
      </w:tr>
      <w:tr w:rsidR="00B932B1" w14:paraId="090ECF66" w14:textId="77777777" w:rsidTr="00616BB8">
        <w:tc>
          <w:tcPr>
            <w:tcW w:w="1838" w:type="dxa"/>
          </w:tcPr>
          <w:p w14:paraId="2318921F" w14:textId="319469A3" w:rsidR="00B16B5B" w:rsidRDefault="00B16B5B" w:rsidP="00B16B5B">
            <w:r>
              <w:t>Poleaxe</w:t>
            </w:r>
          </w:p>
        </w:tc>
        <w:tc>
          <w:tcPr>
            <w:tcW w:w="851" w:type="dxa"/>
          </w:tcPr>
          <w:p w14:paraId="00AA66A3" w14:textId="19D6BFAE" w:rsidR="00B16B5B" w:rsidRDefault="00B16B5B" w:rsidP="00B16B5B">
            <w:r>
              <w:t>CQ</w:t>
            </w:r>
          </w:p>
        </w:tc>
        <w:tc>
          <w:tcPr>
            <w:tcW w:w="992" w:type="dxa"/>
          </w:tcPr>
          <w:p w14:paraId="2430379C" w14:textId="4F4BF58F" w:rsidR="00B16B5B" w:rsidRDefault="00B16B5B" w:rsidP="00B16B5B">
            <w:r>
              <w:t>S/C/P 14</w:t>
            </w:r>
          </w:p>
        </w:tc>
        <w:tc>
          <w:tcPr>
            <w:tcW w:w="1134" w:type="dxa"/>
          </w:tcPr>
          <w:p w14:paraId="68D21E95" w14:textId="05ED5553" w:rsidR="00B16B5B" w:rsidRDefault="00B16B5B" w:rsidP="00B16B5B">
            <w:r>
              <w:t>Standard</w:t>
            </w:r>
          </w:p>
        </w:tc>
        <w:tc>
          <w:tcPr>
            <w:tcW w:w="992" w:type="dxa"/>
          </w:tcPr>
          <w:p w14:paraId="5FEC2756" w14:textId="244A00A2" w:rsidR="00B16B5B" w:rsidRDefault="00B16B5B" w:rsidP="00B16B5B">
            <w:r>
              <w:t>THS</w:t>
            </w:r>
          </w:p>
        </w:tc>
        <w:tc>
          <w:tcPr>
            <w:tcW w:w="3407" w:type="dxa"/>
          </w:tcPr>
          <w:p w14:paraId="01ADF14D" w14:textId="5351E59E" w:rsidR="00B16B5B" w:rsidRDefault="00B16B5B" w:rsidP="00B16B5B">
            <w:r>
              <w:t>Two-Handed, options</w:t>
            </w:r>
          </w:p>
        </w:tc>
      </w:tr>
      <w:tr w:rsidR="007D19AF" w14:paraId="084C36A5" w14:textId="77777777" w:rsidTr="00616BB8">
        <w:tc>
          <w:tcPr>
            <w:tcW w:w="1838" w:type="dxa"/>
          </w:tcPr>
          <w:p w14:paraId="0819FDD1" w14:textId="77777777" w:rsidR="00B16B5B" w:rsidRDefault="00B16B5B" w:rsidP="00B16B5B"/>
        </w:tc>
        <w:tc>
          <w:tcPr>
            <w:tcW w:w="851" w:type="dxa"/>
          </w:tcPr>
          <w:p w14:paraId="682AFAFD" w14:textId="77777777" w:rsidR="00B16B5B" w:rsidRDefault="00B16B5B" w:rsidP="00B16B5B"/>
        </w:tc>
        <w:tc>
          <w:tcPr>
            <w:tcW w:w="992" w:type="dxa"/>
          </w:tcPr>
          <w:p w14:paraId="53EBA15D" w14:textId="77777777" w:rsidR="00B16B5B" w:rsidRDefault="00B16B5B" w:rsidP="00B16B5B"/>
        </w:tc>
        <w:tc>
          <w:tcPr>
            <w:tcW w:w="1134" w:type="dxa"/>
          </w:tcPr>
          <w:p w14:paraId="119A4461" w14:textId="77777777" w:rsidR="00B16B5B" w:rsidRDefault="00B16B5B" w:rsidP="00B16B5B"/>
        </w:tc>
        <w:tc>
          <w:tcPr>
            <w:tcW w:w="992" w:type="dxa"/>
          </w:tcPr>
          <w:p w14:paraId="663DFDAD" w14:textId="77777777" w:rsidR="00B16B5B" w:rsidRDefault="00B16B5B" w:rsidP="00B16B5B"/>
        </w:tc>
        <w:tc>
          <w:tcPr>
            <w:tcW w:w="3407" w:type="dxa"/>
          </w:tcPr>
          <w:p w14:paraId="7339B7C7" w14:textId="77777777" w:rsidR="00B16B5B" w:rsidRDefault="00B16B5B" w:rsidP="00B16B5B"/>
        </w:tc>
      </w:tr>
      <w:tr w:rsidR="00B16B5B" w14:paraId="4E303E1D" w14:textId="77777777" w:rsidTr="00B932B1">
        <w:tc>
          <w:tcPr>
            <w:tcW w:w="9214" w:type="dxa"/>
            <w:gridSpan w:val="6"/>
          </w:tcPr>
          <w:p w14:paraId="4803A07A" w14:textId="3C02B898" w:rsidR="00B16B5B" w:rsidRDefault="00B16B5B" w:rsidP="00B16B5B">
            <w:r>
              <w:t>Renaissance</w:t>
            </w:r>
          </w:p>
        </w:tc>
      </w:tr>
      <w:tr w:rsidR="007D19AF" w14:paraId="16A0ECD9" w14:textId="77777777" w:rsidTr="00616BB8">
        <w:tc>
          <w:tcPr>
            <w:tcW w:w="1838" w:type="dxa"/>
          </w:tcPr>
          <w:p w14:paraId="3C79E6BB" w14:textId="237D28F0" w:rsidR="00B16B5B" w:rsidRDefault="00B37C1E" w:rsidP="00B16B5B">
            <w:r>
              <w:t>Musket</w:t>
            </w:r>
          </w:p>
        </w:tc>
        <w:tc>
          <w:tcPr>
            <w:tcW w:w="851" w:type="dxa"/>
          </w:tcPr>
          <w:p w14:paraId="2B9570EC" w14:textId="478276ED" w:rsidR="00B16B5B" w:rsidRDefault="00B37C1E" w:rsidP="00B16B5B">
            <w:r>
              <w:t>MR</w:t>
            </w:r>
          </w:p>
        </w:tc>
        <w:tc>
          <w:tcPr>
            <w:tcW w:w="992" w:type="dxa"/>
          </w:tcPr>
          <w:p w14:paraId="1F19D12C" w14:textId="2E25ED3B" w:rsidR="00B16B5B" w:rsidRDefault="004C623E" w:rsidP="00B16B5B">
            <w:r>
              <w:t>Bullet</w:t>
            </w:r>
            <w:r w:rsidR="00B37C1E">
              <w:t xml:space="preserve"> 1</w:t>
            </w:r>
            <w:r>
              <w:t>5</w:t>
            </w:r>
          </w:p>
        </w:tc>
        <w:tc>
          <w:tcPr>
            <w:tcW w:w="1134" w:type="dxa"/>
          </w:tcPr>
          <w:p w14:paraId="3C7A4ABE" w14:textId="2FB75880" w:rsidR="00B16B5B" w:rsidRDefault="00B37C1E" w:rsidP="00B16B5B">
            <w:r>
              <w:t>Manual 1</w:t>
            </w:r>
          </w:p>
        </w:tc>
        <w:tc>
          <w:tcPr>
            <w:tcW w:w="992" w:type="dxa"/>
          </w:tcPr>
          <w:p w14:paraId="2E3FB5D5" w14:textId="404906C4" w:rsidR="00B16B5B" w:rsidRDefault="00B37C1E" w:rsidP="00B16B5B">
            <w:r>
              <w:t>Firearm</w:t>
            </w:r>
          </w:p>
        </w:tc>
        <w:tc>
          <w:tcPr>
            <w:tcW w:w="3407" w:type="dxa"/>
          </w:tcPr>
          <w:p w14:paraId="3A9238FC" w14:textId="41319698" w:rsidR="00B16B5B" w:rsidRDefault="00B37C1E" w:rsidP="00B16B5B">
            <w:r>
              <w:t>Ammo (1)</w:t>
            </w:r>
            <w:r w:rsidR="00C65F09">
              <w:t>,</w:t>
            </w:r>
            <w:r>
              <w:t xml:space="preserve"> Long reload</w:t>
            </w:r>
            <w:r w:rsidR="00C65F09">
              <w:t>, Bayonet</w:t>
            </w:r>
          </w:p>
        </w:tc>
      </w:tr>
      <w:tr w:rsidR="00B932B1" w14:paraId="0AFE7839" w14:textId="77777777" w:rsidTr="00616BB8">
        <w:tc>
          <w:tcPr>
            <w:tcW w:w="1838" w:type="dxa"/>
          </w:tcPr>
          <w:p w14:paraId="7174961C" w14:textId="7F5BC7C1" w:rsidR="007D19AF" w:rsidRDefault="007D19AF" w:rsidP="00B16B5B">
            <w:r>
              <w:t>Flintlock Pistol</w:t>
            </w:r>
          </w:p>
        </w:tc>
        <w:tc>
          <w:tcPr>
            <w:tcW w:w="851" w:type="dxa"/>
          </w:tcPr>
          <w:p w14:paraId="20AFB2ED" w14:textId="6AC8C309" w:rsidR="007D19AF" w:rsidRDefault="004C623E" w:rsidP="00B16B5B">
            <w:r>
              <w:t>SR</w:t>
            </w:r>
          </w:p>
        </w:tc>
        <w:tc>
          <w:tcPr>
            <w:tcW w:w="992" w:type="dxa"/>
          </w:tcPr>
          <w:p w14:paraId="0F6FE03A" w14:textId="43B3908C" w:rsidR="007D19AF" w:rsidRDefault="004C623E" w:rsidP="00B16B5B">
            <w:r>
              <w:t>Bullet 14</w:t>
            </w:r>
          </w:p>
        </w:tc>
        <w:tc>
          <w:tcPr>
            <w:tcW w:w="1134" w:type="dxa"/>
          </w:tcPr>
          <w:p w14:paraId="51F9D867" w14:textId="0473F00A" w:rsidR="007D19AF" w:rsidRDefault="004C623E" w:rsidP="00B16B5B">
            <w:r>
              <w:t>Manual 1</w:t>
            </w:r>
          </w:p>
        </w:tc>
        <w:tc>
          <w:tcPr>
            <w:tcW w:w="992" w:type="dxa"/>
          </w:tcPr>
          <w:p w14:paraId="78EFBE42" w14:textId="72D82064" w:rsidR="007D19AF" w:rsidRDefault="004C623E" w:rsidP="00B16B5B">
            <w:r>
              <w:t>Firearm</w:t>
            </w:r>
          </w:p>
        </w:tc>
        <w:tc>
          <w:tcPr>
            <w:tcW w:w="3407" w:type="dxa"/>
          </w:tcPr>
          <w:p w14:paraId="2062D7D3" w14:textId="5969F149" w:rsidR="007D19AF" w:rsidRDefault="004C623E" w:rsidP="00B16B5B">
            <w:r>
              <w:t>Ammo (1), Long reload</w:t>
            </w:r>
          </w:p>
        </w:tc>
      </w:tr>
      <w:tr w:rsidR="004C623E" w14:paraId="2D8E6935" w14:textId="77777777" w:rsidTr="00616BB8">
        <w:tc>
          <w:tcPr>
            <w:tcW w:w="1838" w:type="dxa"/>
          </w:tcPr>
          <w:p w14:paraId="0366CCF3" w14:textId="77777777" w:rsidR="00B37C1E" w:rsidRDefault="00B37C1E" w:rsidP="00B16B5B"/>
        </w:tc>
        <w:tc>
          <w:tcPr>
            <w:tcW w:w="851" w:type="dxa"/>
          </w:tcPr>
          <w:p w14:paraId="19D12AEC" w14:textId="77777777" w:rsidR="00B37C1E" w:rsidRDefault="00B37C1E" w:rsidP="00B16B5B"/>
        </w:tc>
        <w:tc>
          <w:tcPr>
            <w:tcW w:w="992" w:type="dxa"/>
          </w:tcPr>
          <w:p w14:paraId="08684C65" w14:textId="77777777" w:rsidR="00B37C1E" w:rsidRDefault="00B37C1E" w:rsidP="00B16B5B"/>
        </w:tc>
        <w:tc>
          <w:tcPr>
            <w:tcW w:w="1134" w:type="dxa"/>
          </w:tcPr>
          <w:p w14:paraId="24477C0F" w14:textId="77777777" w:rsidR="00B37C1E" w:rsidRDefault="00B37C1E" w:rsidP="00B16B5B"/>
        </w:tc>
        <w:tc>
          <w:tcPr>
            <w:tcW w:w="992" w:type="dxa"/>
          </w:tcPr>
          <w:p w14:paraId="656F1C38" w14:textId="77777777" w:rsidR="00B37C1E" w:rsidRDefault="00B37C1E" w:rsidP="00B16B5B"/>
        </w:tc>
        <w:tc>
          <w:tcPr>
            <w:tcW w:w="3407" w:type="dxa"/>
          </w:tcPr>
          <w:p w14:paraId="729A8933" w14:textId="77777777" w:rsidR="00B37C1E" w:rsidRDefault="00B37C1E" w:rsidP="00B16B5B"/>
        </w:tc>
      </w:tr>
      <w:tr w:rsidR="00B37C1E" w14:paraId="67B5D290" w14:textId="77777777" w:rsidTr="00B932B1">
        <w:tc>
          <w:tcPr>
            <w:tcW w:w="9214" w:type="dxa"/>
            <w:gridSpan w:val="6"/>
          </w:tcPr>
          <w:p w14:paraId="2349F7D8" w14:textId="5F770520" w:rsidR="00B37C1E" w:rsidRDefault="00B37C1E" w:rsidP="00B16B5B">
            <w:r>
              <w:t>Industrial</w:t>
            </w:r>
          </w:p>
        </w:tc>
      </w:tr>
      <w:tr w:rsidR="00A4501D" w14:paraId="56CDEF72" w14:textId="77777777" w:rsidTr="00616BB8">
        <w:tc>
          <w:tcPr>
            <w:tcW w:w="1838" w:type="dxa"/>
          </w:tcPr>
          <w:p w14:paraId="3F720327" w14:textId="553F0099" w:rsidR="00A4501D" w:rsidRDefault="00A4501D" w:rsidP="00B16B5B">
            <w:r>
              <w:t>Bolt-Action Rifle</w:t>
            </w:r>
          </w:p>
        </w:tc>
        <w:tc>
          <w:tcPr>
            <w:tcW w:w="851" w:type="dxa"/>
          </w:tcPr>
          <w:p w14:paraId="13EFB84D" w14:textId="14113FB1" w:rsidR="00A4501D" w:rsidRDefault="00A4501D" w:rsidP="00B16B5B">
            <w:r>
              <w:t>MR</w:t>
            </w:r>
          </w:p>
        </w:tc>
        <w:tc>
          <w:tcPr>
            <w:tcW w:w="992" w:type="dxa"/>
          </w:tcPr>
          <w:p w14:paraId="6E7E203C" w14:textId="76B0849B" w:rsidR="00A4501D" w:rsidRDefault="00A4501D" w:rsidP="00B16B5B">
            <w:r>
              <w:t>Bullet 18</w:t>
            </w:r>
          </w:p>
        </w:tc>
        <w:tc>
          <w:tcPr>
            <w:tcW w:w="1134" w:type="dxa"/>
          </w:tcPr>
          <w:p w14:paraId="77A79BD3" w14:textId="0FA3E810" w:rsidR="00A4501D" w:rsidRDefault="00A4501D" w:rsidP="00B16B5B">
            <w:r>
              <w:t>Manual 1</w:t>
            </w:r>
          </w:p>
        </w:tc>
        <w:tc>
          <w:tcPr>
            <w:tcW w:w="992" w:type="dxa"/>
          </w:tcPr>
          <w:p w14:paraId="7411DB92" w14:textId="0475CCEE" w:rsidR="00A4501D" w:rsidRDefault="00A4501D" w:rsidP="00B16B5B">
            <w:r>
              <w:t>Firearm</w:t>
            </w:r>
          </w:p>
        </w:tc>
        <w:tc>
          <w:tcPr>
            <w:tcW w:w="3407" w:type="dxa"/>
          </w:tcPr>
          <w:p w14:paraId="6C215BDC" w14:textId="6412E187" w:rsidR="00A4501D" w:rsidRDefault="00A4501D" w:rsidP="00B16B5B">
            <w:r>
              <w:t>Ammo (1)</w:t>
            </w:r>
            <w:r w:rsidR="004C623E">
              <w:t>, Bayonet</w:t>
            </w:r>
          </w:p>
        </w:tc>
      </w:tr>
      <w:tr w:rsidR="00B932B1" w14:paraId="1F600DE3" w14:textId="77777777" w:rsidTr="00616BB8">
        <w:tc>
          <w:tcPr>
            <w:tcW w:w="1838" w:type="dxa"/>
          </w:tcPr>
          <w:p w14:paraId="31FCA4B2" w14:textId="491EC6C8" w:rsidR="00B37C1E" w:rsidRDefault="00B37C1E" w:rsidP="00B16B5B">
            <w:r>
              <w:t>Repeater</w:t>
            </w:r>
          </w:p>
        </w:tc>
        <w:tc>
          <w:tcPr>
            <w:tcW w:w="851" w:type="dxa"/>
          </w:tcPr>
          <w:p w14:paraId="444702D3" w14:textId="335C3557" w:rsidR="00B37C1E" w:rsidRDefault="00B37C1E" w:rsidP="00B16B5B">
            <w:r>
              <w:t>MR</w:t>
            </w:r>
          </w:p>
        </w:tc>
        <w:tc>
          <w:tcPr>
            <w:tcW w:w="992" w:type="dxa"/>
          </w:tcPr>
          <w:p w14:paraId="73444166" w14:textId="1EE02E62" w:rsidR="00B37C1E" w:rsidRDefault="00155D56" w:rsidP="00B16B5B">
            <w:r>
              <w:t>Bullet</w:t>
            </w:r>
            <w:r w:rsidR="00B37C1E">
              <w:t xml:space="preserve"> 16</w:t>
            </w:r>
          </w:p>
        </w:tc>
        <w:tc>
          <w:tcPr>
            <w:tcW w:w="1134" w:type="dxa"/>
          </w:tcPr>
          <w:p w14:paraId="1C8DE3B6" w14:textId="5CF9986B" w:rsidR="00B37C1E" w:rsidRDefault="00B37C1E" w:rsidP="00B16B5B">
            <w:r>
              <w:t>Manual 2</w:t>
            </w:r>
          </w:p>
        </w:tc>
        <w:tc>
          <w:tcPr>
            <w:tcW w:w="992" w:type="dxa"/>
          </w:tcPr>
          <w:p w14:paraId="0A658820" w14:textId="287897C0" w:rsidR="00B37C1E" w:rsidRDefault="00B37C1E" w:rsidP="00B16B5B">
            <w:r>
              <w:t>Firearm</w:t>
            </w:r>
          </w:p>
        </w:tc>
        <w:tc>
          <w:tcPr>
            <w:tcW w:w="3407" w:type="dxa"/>
          </w:tcPr>
          <w:p w14:paraId="7423E048" w14:textId="10A1C7BA" w:rsidR="00B37C1E" w:rsidRDefault="00B37C1E" w:rsidP="00B16B5B">
            <w:r>
              <w:t>Ammo (8)</w:t>
            </w:r>
          </w:p>
        </w:tc>
      </w:tr>
      <w:tr w:rsidR="004C623E" w14:paraId="766FD415" w14:textId="77777777" w:rsidTr="00616BB8">
        <w:tc>
          <w:tcPr>
            <w:tcW w:w="1838" w:type="dxa"/>
          </w:tcPr>
          <w:p w14:paraId="0E86C754" w14:textId="287AE882" w:rsidR="00B37C1E" w:rsidRDefault="00B37C1E" w:rsidP="00B16B5B">
            <w:r>
              <w:t>Shotgun</w:t>
            </w:r>
          </w:p>
        </w:tc>
        <w:tc>
          <w:tcPr>
            <w:tcW w:w="851" w:type="dxa"/>
          </w:tcPr>
          <w:p w14:paraId="6399AB78" w14:textId="23A8B201" w:rsidR="00B37C1E" w:rsidRDefault="00B37C1E" w:rsidP="00B16B5B">
            <w:r>
              <w:t>SR</w:t>
            </w:r>
          </w:p>
        </w:tc>
        <w:tc>
          <w:tcPr>
            <w:tcW w:w="992" w:type="dxa"/>
          </w:tcPr>
          <w:p w14:paraId="1953FF26" w14:textId="5C912CDA" w:rsidR="00B37C1E" w:rsidRDefault="00155D56" w:rsidP="00B16B5B">
            <w:r>
              <w:t>Bullet</w:t>
            </w:r>
            <w:r w:rsidR="00B37C1E">
              <w:t xml:space="preserve"> </w:t>
            </w:r>
            <w:r w:rsidR="006E12F6">
              <w:t>5</w:t>
            </w:r>
          </w:p>
        </w:tc>
        <w:tc>
          <w:tcPr>
            <w:tcW w:w="1134" w:type="dxa"/>
          </w:tcPr>
          <w:p w14:paraId="46702581" w14:textId="5D216B3B" w:rsidR="00B37C1E" w:rsidRDefault="00B37C1E" w:rsidP="00B16B5B">
            <w:r>
              <w:t>Burst 8</w:t>
            </w:r>
          </w:p>
        </w:tc>
        <w:tc>
          <w:tcPr>
            <w:tcW w:w="992" w:type="dxa"/>
          </w:tcPr>
          <w:p w14:paraId="575B9164" w14:textId="65EB1CBC" w:rsidR="00B37C1E" w:rsidRDefault="005A72CD" w:rsidP="00B16B5B">
            <w:r>
              <w:t>Firearm</w:t>
            </w:r>
          </w:p>
        </w:tc>
        <w:tc>
          <w:tcPr>
            <w:tcW w:w="3407" w:type="dxa"/>
          </w:tcPr>
          <w:p w14:paraId="6EE586C3" w14:textId="47DC4F4A" w:rsidR="00B37C1E" w:rsidRDefault="005A72CD" w:rsidP="00B16B5B">
            <w:r>
              <w:t>Ammo (4)</w:t>
            </w:r>
          </w:p>
        </w:tc>
      </w:tr>
      <w:tr w:rsidR="00B932B1" w14:paraId="341FC3C4" w14:textId="77777777" w:rsidTr="00616BB8">
        <w:tc>
          <w:tcPr>
            <w:tcW w:w="1838" w:type="dxa"/>
          </w:tcPr>
          <w:p w14:paraId="71FC63FA" w14:textId="33DD6E7E" w:rsidR="00B37C1E" w:rsidRDefault="007D19AF" w:rsidP="00B16B5B">
            <w:r>
              <w:t>Revolver</w:t>
            </w:r>
          </w:p>
        </w:tc>
        <w:tc>
          <w:tcPr>
            <w:tcW w:w="851" w:type="dxa"/>
          </w:tcPr>
          <w:p w14:paraId="7A94597D" w14:textId="52C6B3E7" w:rsidR="00B37C1E" w:rsidRDefault="007D19AF" w:rsidP="00B16B5B">
            <w:r>
              <w:t>SR</w:t>
            </w:r>
          </w:p>
        </w:tc>
        <w:tc>
          <w:tcPr>
            <w:tcW w:w="992" w:type="dxa"/>
          </w:tcPr>
          <w:p w14:paraId="283A115D" w14:textId="36708E30" w:rsidR="00B37C1E" w:rsidRDefault="007D19AF" w:rsidP="00B16B5B">
            <w:r>
              <w:t>Bullet 15</w:t>
            </w:r>
          </w:p>
        </w:tc>
        <w:tc>
          <w:tcPr>
            <w:tcW w:w="1134" w:type="dxa"/>
          </w:tcPr>
          <w:p w14:paraId="56B8E77D" w14:textId="2D605D54" w:rsidR="00B37C1E" w:rsidRDefault="007D19AF" w:rsidP="00B16B5B">
            <w:r>
              <w:t>Manual 1</w:t>
            </w:r>
          </w:p>
        </w:tc>
        <w:tc>
          <w:tcPr>
            <w:tcW w:w="992" w:type="dxa"/>
          </w:tcPr>
          <w:p w14:paraId="0E9583ED" w14:textId="22CBBB54" w:rsidR="00B37C1E" w:rsidRDefault="007D19AF" w:rsidP="00B16B5B">
            <w:r>
              <w:t>Firearm</w:t>
            </w:r>
          </w:p>
        </w:tc>
        <w:tc>
          <w:tcPr>
            <w:tcW w:w="3407" w:type="dxa"/>
          </w:tcPr>
          <w:p w14:paraId="18F2C296" w14:textId="69181423" w:rsidR="00B37C1E" w:rsidRDefault="007D19AF" w:rsidP="00B16B5B">
            <w:r>
              <w:t>Ammo (6)</w:t>
            </w:r>
          </w:p>
        </w:tc>
      </w:tr>
      <w:tr w:rsidR="004C623E" w14:paraId="4D6A8BF1" w14:textId="77777777" w:rsidTr="00616BB8">
        <w:tc>
          <w:tcPr>
            <w:tcW w:w="1838" w:type="dxa"/>
          </w:tcPr>
          <w:p w14:paraId="3DA2EB27" w14:textId="28D38672" w:rsidR="00B37C1E" w:rsidRDefault="007D19AF" w:rsidP="00B16B5B">
            <w:r>
              <w:t>Pistol</w:t>
            </w:r>
          </w:p>
        </w:tc>
        <w:tc>
          <w:tcPr>
            <w:tcW w:w="851" w:type="dxa"/>
          </w:tcPr>
          <w:p w14:paraId="2E240E89" w14:textId="3573B647" w:rsidR="00B37C1E" w:rsidRDefault="007D19AF" w:rsidP="00B16B5B">
            <w:r>
              <w:t>SR</w:t>
            </w:r>
          </w:p>
        </w:tc>
        <w:tc>
          <w:tcPr>
            <w:tcW w:w="992" w:type="dxa"/>
          </w:tcPr>
          <w:p w14:paraId="384E6FAB" w14:textId="3A90F32F" w:rsidR="00B37C1E" w:rsidRDefault="007D19AF" w:rsidP="00B16B5B">
            <w:r>
              <w:t>Bullet 16</w:t>
            </w:r>
          </w:p>
        </w:tc>
        <w:tc>
          <w:tcPr>
            <w:tcW w:w="1134" w:type="dxa"/>
          </w:tcPr>
          <w:p w14:paraId="341EBB0E" w14:textId="118E82FA" w:rsidR="00B37C1E" w:rsidRDefault="007D19AF" w:rsidP="00B16B5B">
            <w:r>
              <w:t>Manual 2</w:t>
            </w:r>
          </w:p>
        </w:tc>
        <w:tc>
          <w:tcPr>
            <w:tcW w:w="992" w:type="dxa"/>
          </w:tcPr>
          <w:p w14:paraId="19FAC9F3" w14:textId="32130A87" w:rsidR="00B37C1E" w:rsidRDefault="007D19AF" w:rsidP="00B16B5B">
            <w:r>
              <w:t>Firearm</w:t>
            </w:r>
          </w:p>
        </w:tc>
        <w:tc>
          <w:tcPr>
            <w:tcW w:w="3407" w:type="dxa"/>
          </w:tcPr>
          <w:p w14:paraId="45223C27" w14:textId="1AEB5D71" w:rsidR="00B37C1E" w:rsidRDefault="007D19AF" w:rsidP="00B16B5B">
            <w:r>
              <w:t>Ammo (12)</w:t>
            </w:r>
          </w:p>
        </w:tc>
      </w:tr>
      <w:tr w:rsidR="00B932B1" w14:paraId="5F0A452D" w14:textId="77777777" w:rsidTr="00616BB8">
        <w:tc>
          <w:tcPr>
            <w:tcW w:w="1838" w:type="dxa"/>
          </w:tcPr>
          <w:p w14:paraId="40647600" w14:textId="4841BB25" w:rsidR="00A4501D" w:rsidRDefault="00A4501D" w:rsidP="00B16B5B">
            <w:r>
              <w:t>Rifle</w:t>
            </w:r>
          </w:p>
        </w:tc>
        <w:tc>
          <w:tcPr>
            <w:tcW w:w="851" w:type="dxa"/>
          </w:tcPr>
          <w:p w14:paraId="690FB956" w14:textId="711C1A99" w:rsidR="00A4501D" w:rsidRDefault="00A4501D" w:rsidP="00B16B5B">
            <w:r>
              <w:t>MR</w:t>
            </w:r>
          </w:p>
        </w:tc>
        <w:tc>
          <w:tcPr>
            <w:tcW w:w="992" w:type="dxa"/>
          </w:tcPr>
          <w:p w14:paraId="1B460231" w14:textId="16A3FFD6" w:rsidR="00A4501D" w:rsidRDefault="00A4501D" w:rsidP="00B16B5B">
            <w:r>
              <w:t>Bullet 18</w:t>
            </w:r>
          </w:p>
        </w:tc>
        <w:tc>
          <w:tcPr>
            <w:tcW w:w="1134" w:type="dxa"/>
          </w:tcPr>
          <w:p w14:paraId="67CEE57E" w14:textId="74DFBF25" w:rsidR="00A4501D" w:rsidRDefault="00A4501D" w:rsidP="00B16B5B">
            <w:r>
              <w:t>Standard</w:t>
            </w:r>
          </w:p>
        </w:tc>
        <w:tc>
          <w:tcPr>
            <w:tcW w:w="992" w:type="dxa"/>
          </w:tcPr>
          <w:p w14:paraId="07470EDC" w14:textId="43AB55B6" w:rsidR="00A4501D" w:rsidRDefault="00A4501D" w:rsidP="00B16B5B">
            <w:r>
              <w:t>Firearm</w:t>
            </w:r>
          </w:p>
        </w:tc>
        <w:tc>
          <w:tcPr>
            <w:tcW w:w="3407" w:type="dxa"/>
          </w:tcPr>
          <w:p w14:paraId="4C11B99B" w14:textId="6F852BCF" w:rsidR="00A4501D" w:rsidRDefault="00A4501D" w:rsidP="00B16B5B">
            <w:r>
              <w:t>Ammo (8)</w:t>
            </w:r>
            <w:r w:rsidR="004C623E">
              <w:t>, Bayonet</w:t>
            </w:r>
          </w:p>
        </w:tc>
      </w:tr>
      <w:tr w:rsidR="00E64529" w14:paraId="37EB3AB3" w14:textId="77777777" w:rsidTr="00616BB8">
        <w:tc>
          <w:tcPr>
            <w:tcW w:w="1838" w:type="dxa"/>
          </w:tcPr>
          <w:p w14:paraId="5C7876BE" w14:textId="68602763" w:rsidR="00E64529" w:rsidRDefault="00E64529" w:rsidP="00B16B5B">
            <w:r>
              <w:t>Machine Gun</w:t>
            </w:r>
          </w:p>
        </w:tc>
        <w:tc>
          <w:tcPr>
            <w:tcW w:w="851" w:type="dxa"/>
          </w:tcPr>
          <w:p w14:paraId="147030CA" w14:textId="5C63A1D5" w:rsidR="00E64529" w:rsidRDefault="00E64529" w:rsidP="00B16B5B">
            <w:r>
              <w:t>AMR (+2)</w:t>
            </w:r>
          </w:p>
        </w:tc>
        <w:tc>
          <w:tcPr>
            <w:tcW w:w="992" w:type="dxa"/>
          </w:tcPr>
          <w:p w14:paraId="2F0C8016" w14:textId="6C50D316" w:rsidR="00E64529" w:rsidRDefault="00E64529" w:rsidP="00B16B5B">
            <w:r>
              <w:t>Bullet 18</w:t>
            </w:r>
          </w:p>
        </w:tc>
        <w:tc>
          <w:tcPr>
            <w:tcW w:w="1134" w:type="dxa"/>
          </w:tcPr>
          <w:p w14:paraId="0D9AA982" w14:textId="63CC6065" w:rsidR="00E64529" w:rsidRDefault="00E64529" w:rsidP="00B16B5B">
            <w:r>
              <w:t>Quick</w:t>
            </w:r>
          </w:p>
        </w:tc>
        <w:tc>
          <w:tcPr>
            <w:tcW w:w="992" w:type="dxa"/>
          </w:tcPr>
          <w:p w14:paraId="016587B8" w14:textId="7BCF60D1" w:rsidR="00E64529" w:rsidRDefault="00E64529" w:rsidP="00B16B5B">
            <w:r>
              <w:t>Firearm</w:t>
            </w:r>
          </w:p>
        </w:tc>
        <w:tc>
          <w:tcPr>
            <w:tcW w:w="3407" w:type="dxa"/>
          </w:tcPr>
          <w:p w14:paraId="2F1446C2" w14:textId="14038D5D" w:rsidR="00E64529" w:rsidRDefault="00E64529" w:rsidP="00B16B5B"/>
        </w:tc>
      </w:tr>
      <w:tr w:rsidR="004C623E" w14:paraId="75860B4C" w14:textId="77777777" w:rsidTr="00616BB8">
        <w:tc>
          <w:tcPr>
            <w:tcW w:w="1838" w:type="dxa"/>
          </w:tcPr>
          <w:p w14:paraId="6CF2C557" w14:textId="6FA03AA3" w:rsidR="00B37C1E" w:rsidRDefault="00B932B1" w:rsidP="00B16B5B">
            <w:r>
              <w:t>SMG</w:t>
            </w:r>
          </w:p>
        </w:tc>
        <w:tc>
          <w:tcPr>
            <w:tcW w:w="851" w:type="dxa"/>
          </w:tcPr>
          <w:p w14:paraId="388989F3" w14:textId="3B989877" w:rsidR="00B37C1E" w:rsidRDefault="00B932B1" w:rsidP="00B16B5B">
            <w:r>
              <w:t>SR</w:t>
            </w:r>
          </w:p>
        </w:tc>
        <w:tc>
          <w:tcPr>
            <w:tcW w:w="992" w:type="dxa"/>
          </w:tcPr>
          <w:p w14:paraId="0F7E061F" w14:textId="7244E4A2" w:rsidR="00B37C1E" w:rsidRDefault="00B932B1" w:rsidP="00B16B5B">
            <w:r>
              <w:t>Bullet 15</w:t>
            </w:r>
          </w:p>
        </w:tc>
        <w:tc>
          <w:tcPr>
            <w:tcW w:w="1134" w:type="dxa"/>
          </w:tcPr>
          <w:p w14:paraId="70BD9ABE" w14:textId="0D50D404" w:rsidR="00B37C1E" w:rsidRDefault="00B932B1" w:rsidP="00B16B5B">
            <w:r>
              <w:t>Standard</w:t>
            </w:r>
          </w:p>
        </w:tc>
        <w:tc>
          <w:tcPr>
            <w:tcW w:w="992" w:type="dxa"/>
          </w:tcPr>
          <w:p w14:paraId="34E64FCE" w14:textId="5C9B6260" w:rsidR="00B37C1E" w:rsidRDefault="00B932B1" w:rsidP="00B16B5B">
            <w:r>
              <w:t>Firearm</w:t>
            </w:r>
          </w:p>
        </w:tc>
        <w:tc>
          <w:tcPr>
            <w:tcW w:w="3407" w:type="dxa"/>
          </w:tcPr>
          <w:p w14:paraId="02905128" w14:textId="5803F1CF" w:rsidR="00B37C1E" w:rsidRDefault="00B932B1" w:rsidP="00B16B5B">
            <w:r>
              <w:t>Ammo (20)</w:t>
            </w:r>
          </w:p>
        </w:tc>
      </w:tr>
      <w:tr w:rsidR="004C623E" w14:paraId="0D61AFF8" w14:textId="77777777" w:rsidTr="00616BB8">
        <w:tc>
          <w:tcPr>
            <w:tcW w:w="1838" w:type="dxa"/>
          </w:tcPr>
          <w:p w14:paraId="71C89374" w14:textId="1FB27171" w:rsidR="004C623E" w:rsidRDefault="004C623E" w:rsidP="00B16B5B">
            <w:r>
              <w:t>Scoped Rifle</w:t>
            </w:r>
          </w:p>
        </w:tc>
        <w:tc>
          <w:tcPr>
            <w:tcW w:w="851" w:type="dxa"/>
          </w:tcPr>
          <w:p w14:paraId="36CDC872" w14:textId="4107954B" w:rsidR="004C623E" w:rsidRDefault="004C623E" w:rsidP="00B16B5B">
            <w:r>
              <w:t>AMR (+2)</w:t>
            </w:r>
          </w:p>
        </w:tc>
        <w:tc>
          <w:tcPr>
            <w:tcW w:w="992" w:type="dxa"/>
          </w:tcPr>
          <w:p w14:paraId="0F8F8845" w14:textId="671B3B9A" w:rsidR="004C623E" w:rsidRDefault="004C623E" w:rsidP="00B16B5B">
            <w:r>
              <w:t>Bullet 17</w:t>
            </w:r>
          </w:p>
        </w:tc>
        <w:tc>
          <w:tcPr>
            <w:tcW w:w="1134" w:type="dxa"/>
          </w:tcPr>
          <w:p w14:paraId="106B8427" w14:textId="2475C2F2" w:rsidR="004C623E" w:rsidRDefault="004C623E" w:rsidP="00B16B5B">
            <w:r>
              <w:t>Manual 1</w:t>
            </w:r>
          </w:p>
        </w:tc>
        <w:tc>
          <w:tcPr>
            <w:tcW w:w="992" w:type="dxa"/>
          </w:tcPr>
          <w:p w14:paraId="07B991C8" w14:textId="2FD22442" w:rsidR="004C623E" w:rsidRDefault="004C623E" w:rsidP="00B16B5B">
            <w:r>
              <w:t>Firearm</w:t>
            </w:r>
          </w:p>
        </w:tc>
        <w:tc>
          <w:tcPr>
            <w:tcW w:w="3407" w:type="dxa"/>
          </w:tcPr>
          <w:p w14:paraId="751A4F50" w14:textId="491E6FFA" w:rsidR="004C623E" w:rsidRDefault="004C623E" w:rsidP="00B16B5B">
            <w:r>
              <w:t>Ammo 4</w:t>
            </w:r>
          </w:p>
        </w:tc>
      </w:tr>
      <w:tr w:rsidR="00616BB8" w14:paraId="133E54EA" w14:textId="77777777" w:rsidTr="00616BB8">
        <w:tc>
          <w:tcPr>
            <w:tcW w:w="1838" w:type="dxa"/>
          </w:tcPr>
          <w:p w14:paraId="2FB04CC9" w14:textId="77777777" w:rsidR="00616BB8" w:rsidRDefault="00616BB8" w:rsidP="00B16B5B"/>
        </w:tc>
        <w:tc>
          <w:tcPr>
            <w:tcW w:w="851" w:type="dxa"/>
          </w:tcPr>
          <w:p w14:paraId="197E8E44" w14:textId="77777777" w:rsidR="00616BB8" w:rsidRDefault="00616BB8" w:rsidP="00B16B5B"/>
        </w:tc>
        <w:tc>
          <w:tcPr>
            <w:tcW w:w="992" w:type="dxa"/>
          </w:tcPr>
          <w:p w14:paraId="272498FA" w14:textId="77777777" w:rsidR="00616BB8" w:rsidRDefault="00616BB8" w:rsidP="00B16B5B"/>
        </w:tc>
        <w:tc>
          <w:tcPr>
            <w:tcW w:w="1134" w:type="dxa"/>
          </w:tcPr>
          <w:p w14:paraId="420D733B" w14:textId="77777777" w:rsidR="00616BB8" w:rsidRDefault="00616BB8" w:rsidP="00B16B5B"/>
        </w:tc>
        <w:tc>
          <w:tcPr>
            <w:tcW w:w="992" w:type="dxa"/>
          </w:tcPr>
          <w:p w14:paraId="190A720E" w14:textId="77777777" w:rsidR="00616BB8" w:rsidRDefault="00616BB8" w:rsidP="00B16B5B"/>
        </w:tc>
        <w:tc>
          <w:tcPr>
            <w:tcW w:w="3407" w:type="dxa"/>
          </w:tcPr>
          <w:p w14:paraId="40C651D6" w14:textId="77777777" w:rsidR="00616BB8" w:rsidRDefault="00616BB8" w:rsidP="00B16B5B"/>
        </w:tc>
      </w:tr>
      <w:tr w:rsidR="00616BB8" w14:paraId="1926CC19" w14:textId="77777777" w:rsidTr="00616BB8">
        <w:tc>
          <w:tcPr>
            <w:tcW w:w="1838" w:type="dxa"/>
          </w:tcPr>
          <w:p w14:paraId="74E63344" w14:textId="1D72BD66" w:rsidR="00616BB8" w:rsidRDefault="00616BB8" w:rsidP="00B16B5B">
            <w:r>
              <w:t>Early Tank Cannon</w:t>
            </w:r>
          </w:p>
        </w:tc>
        <w:tc>
          <w:tcPr>
            <w:tcW w:w="851" w:type="dxa"/>
          </w:tcPr>
          <w:p w14:paraId="3E499FEE" w14:textId="75B4F571" w:rsidR="00616BB8" w:rsidRDefault="00616BB8" w:rsidP="00B16B5B">
            <w:r>
              <w:t>AMR (+2)</w:t>
            </w:r>
          </w:p>
        </w:tc>
        <w:tc>
          <w:tcPr>
            <w:tcW w:w="992" w:type="dxa"/>
          </w:tcPr>
          <w:p w14:paraId="29893A6A" w14:textId="52C2268E" w:rsidR="00616BB8" w:rsidRDefault="00616BB8" w:rsidP="00B16B5B">
            <w:r>
              <w:t>AP 20</w:t>
            </w:r>
          </w:p>
        </w:tc>
        <w:tc>
          <w:tcPr>
            <w:tcW w:w="1134" w:type="dxa"/>
          </w:tcPr>
          <w:p w14:paraId="1092BCE4" w14:textId="1CF76404" w:rsidR="00616BB8" w:rsidRDefault="00616BB8" w:rsidP="00B16B5B">
            <w:r>
              <w:t>Manual 1</w:t>
            </w:r>
          </w:p>
        </w:tc>
        <w:tc>
          <w:tcPr>
            <w:tcW w:w="992" w:type="dxa"/>
          </w:tcPr>
          <w:p w14:paraId="68653C22" w14:textId="790416B8" w:rsidR="00616BB8" w:rsidRDefault="00616BB8" w:rsidP="00B16B5B">
            <w:r>
              <w:t>Firearm</w:t>
            </w:r>
          </w:p>
        </w:tc>
        <w:tc>
          <w:tcPr>
            <w:tcW w:w="3407" w:type="dxa"/>
          </w:tcPr>
          <w:p w14:paraId="0EC0E53B" w14:textId="34EFDBBF" w:rsidR="00616BB8" w:rsidRDefault="00616BB8" w:rsidP="00B16B5B">
            <w:r>
              <w:t>Ammo 1, Team Loaded</w:t>
            </w:r>
          </w:p>
        </w:tc>
      </w:tr>
      <w:tr w:rsidR="00B932B1" w14:paraId="599A7EA8" w14:textId="77777777" w:rsidTr="00616BB8">
        <w:tc>
          <w:tcPr>
            <w:tcW w:w="1838" w:type="dxa"/>
          </w:tcPr>
          <w:p w14:paraId="4AEBED3A" w14:textId="77777777" w:rsidR="00B932B1" w:rsidRDefault="00B932B1" w:rsidP="00B16B5B"/>
        </w:tc>
        <w:tc>
          <w:tcPr>
            <w:tcW w:w="851" w:type="dxa"/>
          </w:tcPr>
          <w:p w14:paraId="57F8B97D" w14:textId="77777777" w:rsidR="00B932B1" w:rsidRDefault="00B932B1" w:rsidP="00B16B5B"/>
        </w:tc>
        <w:tc>
          <w:tcPr>
            <w:tcW w:w="992" w:type="dxa"/>
          </w:tcPr>
          <w:p w14:paraId="7BF0CE11" w14:textId="77777777" w:rsidR="00B932B1" w:rsidRDefault="00B932B1" w:rsidP="00B16B5B"/>
        </w:tc>
        <w:tc>
          <w:tcPr>
            <w:tcW w:w="1134" w:type="dxa"/>
          </w:tcPr>
          <w:p w14:paraId="601E6453" w14:textId="77777777" w:rsidR="00B932B1" w:rsidRDefault="00B932B1" w:rsidP="00B16B5B"/>
        </w:tc>
        <w:tc>
          <w:tcPr>
            <w:tcW w:w="992" w:type="dxa"/>
          </w:tcPr>
          <w:p w14:paraId="08FBB1A0" w14:textId="77777777" w:rsidR="00B932B1" w:rsidRDefault="00B932B1" w:rsidP="00B16B5B"/>
        </w:tc>
        <w:tc>
          <w:tcPr>
            <w:tcW w:w="3407" w:type="dxa"/>
          </w:tcPr>
          <w:p w14:paraId="3ADA0910" w14:textId="77777777" w:rsidR="00B932B1" w:rsidRDefault="00B932B1" w:rsidP="00B16B5B"/>
        </w:tc>
      </w:tr>
      <w:tr w:rsidR="00A4501D" w14:paraId="041934AC" w14:textId="77777777" w:rsidTr="00B932B1">
        <w:tc>
          <w:tcPr>
            <w:tcW w:w="9214" w:type="dxa"/>
            <w:gridSpan w:val="6"/>
          </w:tcPr>
          <w:p w14:paraId="3DC68641" w14:textId="1C1AB280" w:rsidR="00A4501D" w:rsidRDefault="00A4501D" w:rsidP="00B16B5B">
            <w:r>
              <w:t>Modern</w:t>
            </w:r>
          </w:p>
        </w:tc>
      </w:tr>
      <w:tr w:rsidR="00A4501D" w14:paraId="16E778AA" w14:textId="77777777" w:rsidTr="00616BB8">
        <w:tc>
          <w:tcPr>
            <w:tcW w:w="1838" w:type="dxa"/>
          </w:tcPr>
          <w:p w14:paraId="0B00C70A" w14:textId="78F75720" w:rsidR="00A4501D" w:rsidRDefault="00A4501D" w:rsidP="00B16B5B">
            <w:r>
              <w:t>Assault Rifle</w:t>
            </w:r>
          </w:p>
        </w:tc>
        <w:tc>
          <w:tcPr>
            <w:tcW w:w="851" w:type="dxa"/>
          </w:tcPr>
          <w:p w14:paraId="37E08FF1" w14:textId="4B158EE4" w:rsidR="00A4501D" w:rsidRDefault="00B932B1" w:rsidP="00B16B5B">
            <w:r>
              <w:t>A</w:t>
            </w:r>
            <w:r w:rsidR="00A4501D">
              <w:t>MR</w:t>
            </w:r>
            <w:r>
              <w:t xml:space="preserve"> (+2)</w:t>
            </w:r>
          </w:p>
        </w:tc>
        <w:tc>
          <w:tcPr>
            <w:tcW w:w="992" w:type="dxa"/>
          </w:tcPr>
          <w:p w14:paraId="3CFEEB11" w14:textId="3A4A6916" w:rsidR="00A4501D" w:rsidRDefault="00A4501D" w:rsidP="00B16B5B">
            <w:r>
              <w:t>Bullet 18</w:t>
            </w:r>
          </w:p>
        </w:tc>
        <w:tc>
          <w:tcPr>
            <w:tcW w:w="1134" w:type="dxa"/>
          </w:tcPr>
          <w:p w14:paraId="1A8CAED7" w14:textId="6400FDA6" w:rsidR="00A4501D" w:rsidRDefault="00A4501D" w:rsidP="00B16B5B">
            <w:r>
              <w:t xml:space="preserve">Standard </w:t>
            </w:r>
          </w:p>
        </w:tc>
        <w:tc>
          <w:tcPr>
            <w:tcW w:w="992" w:type="dxa"/>
          </w:tcPr>
          <w:p w14:paraId="221C2268" w14:textId="0C393FE8" w:rsidR="00A4501D" w:rsidRDefault="00A4501D" w:rsidP="00B16B5B">
            <w:r>
              <w:t>Firearm</w:t>
            </w:r>
          </w:p>
        </w:tc>
        <w:tc>
          <w:tcPr>
            <w:tcW w:w="3407" w:type="dxa"/>
          </w:tcPr>
          <w:p w14:paraId="2C60C161" w14:textId="71440848" w:rsidR="00A4501D" w:rsidRDefault="00A4501D" w:rsidP="00B16B5B">
            <w:r>
              <w:t>Ammo (20)</w:t>
            </w:r>
          </w:p>
        </w:tc>
      </w:tr>
      <w:tr w:rsidR="004C623E" w14:paraId="186048FB" w14:textId="77777777" w:rsidTr="00616BB8">
        <w:tc>
          <w:tcPr>
            <w:tcW w:w="1838" w:type="dxa"/>
          </w:tcPr>
          <w:p w14:paraId="114B8671" w14:textId="47E4EFE2" w:rsidR="004C623E" w:rsidRDefault="004C623E" w:rsidP="00B16B5B">
            <w:r>
              <w:t>Marksman Rifle</w:t>
            </w:r>
          </w:p>
        </w:tc>
        <w:tc>
          <w:tcPr>
            <w:tcW w:w="851" w:type="dxa"/>
          </w:tcPr>
          <w:p w14:paraId="19714E22" w14:textId="348B79F2" w:rsidR="004C623E" w:rsidRDefault="004C623E" w:rsidP="00B16B5B">
            <w:r>
              <w:t>LR</w:t>
            </w:r>
          </w:p>
        </w:tc>
        <w:tc>
          <w:tcPr>
            <w:tcW w:w="992" w:type="dxa"/>
          </w:tcPr>
          <w:p w14:paraId="2ACF20DB" w14:textId="5C23DB0A" w:rsidR="004C623E" w:rsidRDefault="004C623E" w:rsidP="00B16B5B">
            <w:r>
              <w:t>Bullet 18</w:t>
            </w:r>
          </w:p>
        </w:tc>
        <w:tc>
          <w:tcPr>
            <w:tcW w:w="1134" w:type="dxa"/>
          </w:tcPr>
          <w:p w14:paraId="672C355E" w14:textId="2E9F0D1D" w:rsidR="004C623E" w:rsidRDefault="004C623E" w:rsidP="00B16B5B">
            <w:r>
              <w:t>Standard</w:t>
            </w:r>
          </w:p>
        </w:tc>
        <w:tc>
          <w:tcPr>
            <w:tcW w:w="992" w:type="dxa"/>
          </w:tcPr>
          <w:p w14:paraId="26083FC0" w14:textId="6A236E62" w:rsidR="004C623E" w:rsidRDefault="004C623E" w:rsidP="00B16B5B">
            <w:r>
              <w:t>Firearm</w:t>
            </w:r>
          </w:p>
        </w:tc>
        <w:tc>
          <w:tcPr>
            <w:tcW w:w="3407" w:type="dxa"/>
          </w:tcPr>
          <w:p w14:paraId="2582721B" w14:textId="38DA789F" w:rsidR="004C623E" w:rsidRDefault="004C623E" w:rsidP="00B16B5B">
            <w:r>
              <w:t>Ammo (20)</w:t>
            </w:r>
          </w:p>
        </w:tc>
      </w:tr>
      <w:tr w:rsidR="00B932B1" w14:paraId="55D216D7" w14:textId="77777777" w:rsidTr="00616BB8">
        <w:tc>
          <w:tcPr>
            <w:tcW w:w="1838" w:type="dxa"/>
          </w:tcPr>
          <w:p w14:paraId="6263FBA8" w14:textId="40BEE3BE" w:rsidR="00A4501D" w:rsidRDefault="00B932B1" w:rsidP="00B16B5B">
            <w:r>
              <w:t>PDW</w:t>
            </w:r>
          </w:p>
        </w:tc>
        <w:tc>
          <w:tcPr>
            <w:tcW w:w="851" w:type="dxa"/>
          </w:tcPr>
          <w:p w14:paraId="30BA5305" w14:textId="38C61822" w:rsidR="00A4501D" w:rsidRDefault="00B932B1" w:rsidP="00B16B5B">
            <w:r>
              <w:t>SR</w:t>
            </w:r>
          </w:p>
        </w:tc>
        <w:tc>
          <w:tcPr>
            <w:tcW w:w="992" w:type="dxa"/>
          </w:tcPr>
          <w:p w14:paraId="770FAB5F" w14:textId="60E11768" w:rsidR="00A4501D" w:rsidRDefault="00B932B1" w:rsidP="00B16B5B">
            <w:r>
              <w:t>Bullet 15</w:t>
            </w:r>
          </w:p>
        </w:tc>
        <w:tc>
          <w:tcPr>
            <w:tcW w:w="1134" w:type="dxa"/>
          </w:tcPr>
          <w:p w14:paraId="2F2E636F" w14:textId="42732130" w:rsidR="00A4501D" w:rsidRDefault="00B932B1" w:rsidP="00B16B5B">
            <w:r>
              <w:t>Quick</w:t>
            </w:r>
          </w:p>
        </w:tc>
        <w:tc>
          <w:tcPr>
            <w:tcW w:w="992" w:type="dxa"/>
          </w:tcPr>
          <w:p w14:paraId="21A95FFC" w14:textId="2ABC5DC9" w:rsidR="00A4501D" w:rsidRDefault="00B932B1" w:rsidP="00B16B5B">
            <w:r>
              <w:t>Firearm</w:t>
            </w:r>
          </w:p>
        </w:tc>
        <w:tc>
          <w:tcPr>
            <w:tcW w:w="3407" w:type="dxa"/>
          </w:tcPr>
          <w:p w14:paraId="79D40509" w14:textId="77777777" w:rsidR="00A4501D" w:rsidRDefault="00A4501D" w:rsidP="00B16B5B"/>
        </w:tc>
      </w:tr>
      <w:tr w:rsidR="00A4501D" w14:paraId="2AF72D18" w14:textId="77777777" w:rsidTr="00616BB8">
        <w:tc>
          <w:tcPr>
            <w:tcW w:w="1838" w:type="dxa"/>
          </w:tcPr>
          <w:p w14:paraId="625F9A6A" w14:textId="58750742" w:rsidR="00A4501D" w:rsidRDefault="004C623E" w:rsidP="00B16B5B">
            <w:r>
              <w:t>Sniper Rifle</w:t>
            </w:r>
          </w:p>
        </w:tc>
        <w:tc>
          <w:tcPr>
            <w:tcW w:w="851" w:type="dxa"/>
          </w:tcPr>
          <w:p w14:paraId="08B3B0D3" w14:textId="28F0392A" w:rsidR="00A4501D" w:rsidRDefault="004C623E" w:rsidP="00B16B5B">
            <w:r>
              <w:t>LR</w:t>
            </w:r>
          </w:p>
        </w:tc>
        <w:tc>
          <w:tcPr>
            <w:tcW w:w="992" w:type="dxa"/>
          </w:tcPr>
          <w:p w14:paraId="709339BC" w14:textId="0B7AD580" w:rsidR="00A4501D" w:rsidRDefault="004C623E" w:rsidP="00B16B5B">
            <w:r>
              <w:t>Bullet 22</w:t>
            </w:r>
          </w:p>
        </w:tc>
        <w:tc>
          <w:tcPr>
            <w:tcW w:w="1134" w:type="dxa"/>
          </w:tcPr>
          <w:p w14:paraId="5B1ACC25" w14:textId="5610D988" w:rsidR="00A4501D" w:rsidRDefault="004C623E" w:rsidP="00B16B5B">
            <w:r>
              <w:t>Manual 1</w:t>
            </w:r>
          </w:p>
        </w:tc>
        <w:tc>
          <w:tcPr>
            <w:tcW w:w="992" w:type="dxa"/>
          </w:tcPr>
          <w:p w14:paraId="2E16822E" w14:textId="185AC841" w:rsidR="00A4501D" w:rsidRDefault="004C623E" w:rsidP="00B16B5B">
            <w:r>
              <w:t>Firearm</w:t>
            </w:r>
          </w:p>
        </w:tc>
        <w:tc>
          <w:tcPr>
            <w:tcW w:w="3407" w:type="dxa"/>
          </w:tcPr>
          <w:p w14:paraId="308CF747" w14:textId="32DB3D6B" w:rsidR="00A4501D" w:rsidRDefault="004C623E" w:rsidP="00B16B5B">
            <w:r>
              <w:t>Ammo (5)</w:t>
            </w:r>
          </w:p>
        </w:tc>
      </w:tr>
      <w:tr w:rsidR="00B932B1" w14:paraId="24CADDCC" w14:textId="77777777" w:rsidTr="00616BB8">
        <w:tc>
          <w:tcPr>
            <w:tcW w:w="1838" w:type="dxa"/>
          </w:tcPr>
          <w:p w14:paraId="4643CA89" w14:textId="77777777" w:rsidR="00A4501D" w:rsidRDefault="00A4501D" w:rsidP="00B16B5B"/>
        </w:tc>
        <w:tc>
          <w:tcPr>
            <w:tcW w:w="851" w:type="dxa"/>
          </w:tcPr>
          <w:p w14:paraId="31BDD571" w14:textId="77777777" w:rsidR="00A4501D" w:rsidRDefault="00A4501D" w:rsidP="00B16B5B"/>
        </w:tc>
        <w:tc>
          <w:tcPr>
            <w:tcW w:w="992" w:type="dxa"/>
          </w:tcPr>
          <w:p w14:paraId="5AB22A90" w14:textId="77777777" w:rsidR="00A4501D" w:rsidRDefault="00A4501D" w:rsidP="00B16B5B"/>
        </w:tc>
        <w:tc>
          <w:tcPr>
            <w:tcW w:w="1134" w:type="dxa"/>
          </w:tcPr>
          <w:p w14:paraId="0017C057" w14:textId="77777777" w:rsidR="00A4501D" w:rsidRDefault="00A4501D" w:rsidP="00B16B5B"/>
        </w:tc>
        <w:tc>
          <w:tcPr>
            <w:tcW w:w="992" w:type="dxa"/>
          </w:tcPr>
          <w:p w14:paraId="2A3A7DE8" w14:textId="77777777" w:rsidR="00A4501D" w:rsidRDefault="00A4501D" w:rsidP="00B16B5B"/>
        </w:tc>
        <w:tc>
          <w:tcPr>
            <w:tcW w:w="3407" w:type="dxa"/>
          </w:tcPr>
          <w:p w14:paraId="20FCFEE2" w14:textId="77777777" w:rsidR="00A4501D" w:rsidRDefault="00A4501D" w:rsidP="00B16B5B"/>
        </w:tc>
      </w:tr>
      <w:tr w:rsidR="00A4501D" w14:paraId="01A9D4C2" w14:textId="77777777" w:rsidTr="00616BB8">
        <w:tc>
          <w:tcPr>
            <w:tcW w:w="1838" w:type="dxa"/>
          </w:tcPr>
          <w:p w14:paraId="4E7BE971" w14:textId="77777777" w:rsidR="00A4501D" w:rsidRDefault="00A4501D" w:rsidP="00B16B5B"/>
        </w:tc>
        <w:tc>
          <w:tcPr>
            <w:tcW w:w="851" w:type="dxa"/>
          </w:tcPr>
          <w:p w14:paraId="02B770F7" w14:textId="77777777" w:rsidR="00A4501D" w:rsidRDefault="00A4501D" w:rsidP="00B16B5B"/>
        </w:tc>
        <w:tc>
          <w:tcPr>
            <w:tcW w:w="992" w:type="dxa"/>
          </w:tcPr>
          <w:p w14:paraId="52757032" w14:textId="77777777" w:rsidR="00A4501D" w:rsidRDefault="00A4501D" w:rsidP="00B16B5B"/>
        </w:tc>
        <w:tc>
          <w:tcPr>
            <w:tcW w:w="1134" w:type="dxa"/>
          </w:tcPr>
          <w:p w14:paraId="7E5E1E68" w14:textId="77777777" w:rsidR="00A4501D" w:rsidRDefault="00A4501D" w:rsidP="00B16B5B"/>
        </w:tc>
        <w:tc>
          <w:tcPr>
            <w:tcW w:w="992" w:type="dxa"/>
          </w:tcPr>
          <w:p w14:paraId="7BC1705E" w14:textId="77777777" w:rsidR="00A4501D" w:rsidRDefault="00A4501D" w:rsidP="00B16B5B"/>
        </w:tc>
        <w:tc>
          <w:tcPr>
            <w:tcW w:w="3407" w:type="dxa"/>
          </w:tcPr>
          <w:p w14:paraId="4700B844" w14:textId="77777777" w:rsidR="00A4501D" w:rsidRDefault="00A4501D" w:rsidP="00B16B5B"/>
        </w:tc>
      </w:tr>
      <w:tr w:rsidR="00B932B1" w14:paraId="729FB706" w14:textId="77777777" w:rsidTr="00616BB8">
        <w:tc>
          <w:tcPr>
            <w:tcW w:w="1838" w:type="dxa"/>
          </w:tcPr>
          <w:p w14:paraId="5EF397EE" w14:textId="77777777" w:rsidR="00A4501D" w:rsidRDefault="00A4501D" w:rsidP="00B16B5B"/>
        </w:tc>
        <w:tc>
          <w:tcPr>
            <w:tcW w:w="851" w:type="dxa"/>
          </w:tcPr>
          <w:p w14:paraId="42187DF2" w14:textId="77777777" w:rsidR="00A4501D" w:rsidRDefault="00A4501D" w:rsidP="00B16B5B"/>
        </w:tc>
        <w:tc>
          <w:tcPr>
            <w:tcW w:w="992" w:type="dxa"/>
          </w:tcPr>
          <w:p w14:paraId="40A489C0" w14:textId="77777777" w:rsidR="00A4501D" w:rsidRDefault="00A4501D" w:rsidP="00B16B5B"/>
        </w:tc>
        <w:tc>
          <w:tcPr>
            <w:tcW w:w="1134" w:type="dxa"/>
          </w:tcPr>
          <w:p w14:paraId="0345669E" w14:textId="77777777" w:rsidR="00A4501D" w:rsidRDefault="00A4501D" w:rsidP="00B16B5B"/>
        </w:tc>
        <w:tc>
          <w:tcPr>
            <w:tcW w:w="992" w:type="dxa"/>
          </w:tcPr>
          <w:p w14:paraId="187E630A" w14:textId="77777777" w:rsidR="00A4501D" w:rsidRDefault="00A4501D" w:rsidP="00B16B5B"/>
        </w:tc>
        <w:tc>
          <w:tcPr>
            <w:tcW w:w="3407" w:type="dxa"/>
          </w:tcPr>
          <w:p w14:paraId="43AA2D7C" w14:textId="77777777" w:rsidR="00A4501D" w:rsidRDefault="00A4501D" w:rsidP="00B16B5B"/>
        </w:tc>
      </w:tr>
    </w:tbl>
    <w:p w14:paraId="50ABF5C7" w14:textId="624329F3" w:rsidR="00F96A3E" w:rsidRDefault="00F96A3E" w:rsidP="00F96A3E">
      <w:pPr>
        <w:pStyle w:val="Heading3"/>
      </w:pPr>
      <w:r>
        <w:lastRenderedPageBreak/>
        <w:t>Special rules</w:t>
      </w:r>
    </w:p>
    <w:p w14:paraId="1FE8B9E6" w14:textId="77777777" w:rsidR="00F14735" w:rsidRDefault="00F96A3E" w:rsidP="00F14735">
      <w:r>
        <w:t>As seen on the weapons table, here are the rules that each weapon may include in their profile.</w:t>
      </w:r>
    </w:p>
    <w:p w14:paraId="1EC87658" w14:textId="63E91A72" w:rsidR="00F14735" w:rsidRDefault="00F14735" w:rsidP="00F14735">
      <w:pPr>
        <w:pStyle w:val="ListParagraph"/>
        <w:numPr>
          <w:ilvl w:val="0"/>
          <w:numId w:val="16"/>
        </w:numPr>
      </w:pPr>
      <w:r>
        <w:t>Ammo. This weapon uses ammunition. The number given is the number of attacks you can make before having to take the reload action</w:t>
      </w:r>
      <w:r w:rsidR="00A4501D">
        <w:t>.</w:t>
      </w:r>
      <w:r w:rsidR="00B932B1">
        <w:t xml:space="preserve"> Ranged weapons without ammo might just have too many shots to need to count.</w:t>
      </w:r>
    </w:p>
    <w:p w14:paraId="6F5EC648" w14:textId="443320F6" w:rsidR="00B62F00" w:rsidRDefault="00B62F00" w:rsidP="00F14735">
      <w:pPr>
        <w:pStyle w:val="ListParagraph"/>
        <w:numPr>
          <w:ilvl w:val="0"/>
          <w:numId w:val="16"/>
        </w:numPr>
      </w:pPr>
      <w:r>
        <w:t>X-Handed. Often two handed, this special rule determines how many hands must be used to wield this weapon.</w:t>
      </w:r>
    </w:p>
    <w:p w14:paraId="2149BC3F" w14:textId="573CB2CB" w:rsidR="00153315" w:rsidRDefault="00153315" w:rsidP="00F14735">
      <w:pPr>
        <w:pStyle w:val="ListParagraph"/>
        <w:numPr>
          <w:ilvl w:val="0"/>
          <w:numId w:val="16"/>
        </w:numPr>
      </w:pPr>
      <w:r>
        <w:t xml:space="preserve">Options. If a weapon has options, there are </w:t>
      </w:r>
      <w:r w:rsidR="00B16B5B">
        <w:t>many ways</w:t>
      </w:r>
      <w:r>
        <w:t xml:space="preserve"> to deal damage with it. This is represented with slashes in the damage, where the first set of slashes defines what damage types it can </w:t>
      </w:r>
      <w:r w:rsidR="00943FEB">
        <w:t>deal,</w:t>
      </w:r>
      <w:r>
        <w:t xml:space="preserve"> and the second set is the damage those types deal respectively. </w:t>
      </w:r>
      <w:r w:rsidR="00B16B5B">
        <w:t xml:space="preserve">The damage types are abbreviated for brevity. S – Slash, C – Crush, P – Pierce, B – Bullet, L – Laser, Pl – Plasma. If there is only one damage number, this is the damage of all types. If there are several, then there is the same number as there are damage types and they can be mapped to the damage types respectively. </w:t>
      </w:r>
    </w:p>
    <w:p w14:paraId="47722D99" w14:textId="765416F7" w:rsidR="00C65F09" w:rsidRDefault="00C65F09" w:rsidP="00F14735">
      <w:pPr>
        <w:pStyle w:val="ListParagraph"/>
        <w:numPr>
          <w:ilvl w:val="0"/>
          <w:numId w:val="16"/>
        </w:numPr>
      </w:pPr>
      <w:r>
        <w:t>Bayonet. Weapons with bayonetted can be treated as a spear.</w:t>
      </w:r>
    </w:p>
    <w:p w14:paraId="5F0B6A39" w14:textId="0133EA4A" w:rsidR="00B37C1E" w:rsidRDefault="00B37C1E" w:rsidP="00F14735">
      <w:pPr>
        <w:pStyle w:val="ListParagraph"/>
        <w:numPr>
          <w:ilvl w:val="0"/>
          <w:numId w:val="16"/>
        </w:numPr>
      </w:pPr>
      <w:r>
        <w:t xml:space="preserve">Long reload. Weapons with long reload only half reload per reload action. You </w:t>
      </w:r>
      <w:r w:rsidR="00943FEB">
        <w:t>must</w:t>
      </w:r>
      <w:r>
        <w:t xml:space="preserve"> use the reload action twice to reload these.</w:t>
      </w:r>
    </w:p>
    <w:p w14:paraId="5329CBA4" w14:textId="48FD225C" w:rsidR="00E64529" w:rsidRDefault="00E64529" w:rsidP="00F14735">
      <w:pPr>
        <w:pStyle w:val="ListParagraph"/>
        <w:numPr>
          <w:ilvl w:val="0"/>
          <w:numId w:val="16"/>
        </w:numPr>
      </w:pPr>
      <w:r>
        <w:t xml:space="preserve">Team Loaded. This weapon requires a team to load. If there is no specified number, this weapon requires two models to load. If a model is missing, then this weapon has the Long reload special rule. In vehicles, seats capable of loading these weapons are the main user of the weapon, and any seats with Loader. </w:t>
      </w:r>
    </w:p>
    <w:p w14:paraId="7B64DDCD" w14:textId="77777777" w:rsidR="00F14735" w:rsidRDefault="00F14735" w:rsidP="00F14735"/>
    <w:p w14:paraId="1D0C8F3B" w14:textId="3E307E3A" w:rsidR="00A760A8" w:rsidRDefault="00A760A8" w:rsidP="00F14735">
      <w:r>
        <w:t>Prehistoric</w:t>
      </w:r>
    </w:p>
    <w:p w14:paraId="0FDC9F07" w14:textId="1E54EA22" w:rsidR="00A760A8" w:rsidRDefault="00A760A8" w:rsidP="00F14735">
      <w:r>
        <w:t>Ancient</w:t>
      </w:r>
      <w:r w:rsidR="00D07F7D">
        <w:t xml:space="preserve"> (500BCE-300CE)</w:t>
      </w:r>
    </w:p>
    <w:p w14:paraId="2911785C" w14:textId="7498E483" w:rsidR="00A760A8" w:rsidRDefault="001A2636" w:rsidP="00F14735">
      <w:r>
        <w:t>Medieval</w:t>
      </w:r>
      <w:r w:rsidR="00D07F7D">
        <w:t xml:space="preserve"> (300-900)</w:t>
      </w:r>
    </w:p>
    <w:p w14:paraId="683DECA8" w14:textId="027C2CF7" w:rsidR="001A2636" w:rsidRDefault="001A2636" w:rsidP="00F14735">
      <w:r>
        <w:t>Chivalric</w:t>
      </w:r>
      <w:r w:rsidR="00D07F7D">
        <w:t xml:space="preserve"> (900-1300)</w:t>
      </w:r>
    </w:p>
    <w:p w14:paraId="1833597D" w14:textId="66AE18A8" w:rsidR="001A2636" w:rsidRDefault="001A2636" w:rsidP="00F14735">
      <w:r>
        <w:t>Transitional</w:t>
      </w:r>
      <w:r w:rsidR="00D07F7D">
        <w:t xml:space="preserve"> (1300-1500)</w:t>
      </w:r>
    </w:p>
    <w:p w14:paraId="584D2A63" w14:textId="1D9C8B89" w:rsidR="001A2636" w:rsidRPr="001A2636" w:rsidRDefault="001A2636" w:rsidP="00F14735">
      <w:r>
        <w:t>Renaissance</w:t>
      </w:r>
      <w:r w:rsidR="00D07F7D">
        <w:t xml:space="preserve"> (1500-1750)</w:t>
      </w:r>
    </w:p>
    <w:p w14:paraId="4F8BF486" w14:textId="2C13FFF2" w:rsidR="001A2636" w:rsidRDefault="001A2636" w:rsidP="00F14735">
      <w:r>
        <w:t>Industrial</w:t>
      </w:r>
      <w:r w:rsidR="00D07F7D">
        <w:t xml:space="preserve"> (1750-1950)</w:t>
      </w:r>
    </w:p>
    <w:p w14:paraId="609FFF3C" w14:textId="09A3AA18" w:rsidR="001A2636" w:rsidRDefault="001A2636" w:rsidP="00F14735">
      <w:r>
        <w:t>Modern</w:t>
      </w:r>
      <w:r w:rsidR="00D07F7D">
        <w:t xml:space="preserve"> (1950-2100)</w:t>
      </w:r>
    </w:p>
    <w:p w14:paraId="7D8EC978" w14:textId="5BAE2693" w:rsidR="00A760A8" w:rsidRPr="00A760A8" w:rsidRDefault="001A2636" w:rsidP="004803FB">
      <w:r>
        <w:t>Futuristic</w:t>
      </w:r>
    </w:p>
    <w:p w14:paraId="1A38A416" w14:textId="09FB9199" w:rsidR="00D07F7D" w:rsidRDefault="000C143A" w:rsidP="00D07F7D">
      <w:pPr>
        <w:pStyle w:val="Heading2"/>
      </w:pPr>
      <w:r>
        <w:t>Armour</w:t>
      </w:r>
    </w:p>
    <w:tbl>
      <w:tblPr>
        <w:tblStyle w:val="TableGrid"/>
        <w:tblW w:w="0" w:type="auto"/>
        <w:tblLook w:val="04A0" w:firstRow="1" w:lastRow="0" w:firstColumn="1" w:lastColumn="0" w:noHBand="0" w:noVBand="1"/>
      </w:tblPr>
      <w:tblGrid>
        <w:gridCol w:w="2254"/>
        <w:gridCol w:w="2254"/>
        <w:gridCol w:w="4508"/>
      </w:tblGrid>
      <w:tr w:rsidR="00F14735" w14:paraId="562B25B0" w14:textId="77777777" w:rsidTr="003028C1">
        <w:tc>
          <w:tcPr>
            <w:tcW w:w="2254" w:type="dxa"/>
          </w:tcPr>
          <w:p w14:paraId="277533B7" w14:textId="72203B9C" w:rsidR="00F14735" w:rsidRDefault="00F14735" w:rsidP="00F14735">
            <w:r>
              <w:t>Name</w:t>
            </w:r>
          </w:p>
        </w:tc>
        <w:tc>
          <w:tcPr>
            <w:tcW w:w="2254" w:type="dxa"/>
          </w:tcPr>
          <w:p w14:paraId="564DCA2C" w14:textId="406561F9" w:rsidR="00F14735" w:rsidRDefault="00F14735" w:rsidP="00F14735">
            <w:r>
              <w:t>Armour Value</w:t>
            </w:r>
          </w:p>
        </w:tc>
        <w:tc>
          <w:tcPr>
            <w:tcW w:w="4508" w:type="dxa"/>
          </w:tcPr>
          <w:p w14:paraId="3C20ECD9" w14:textId="2DA4217B" w:rsidR="00F14735" w:rsidRDefault="00F14735" w:rsidP="00F14735">
            <w:r>
              <w:t>Rules</w:t>
            </w:r>
          </w:p>
        </w:tc>
      </w:tr>
      <w:tr w:rsidR="00F14735" w14:paraId="209B18F2" w14:textId="77777777" w:rsidTr="008221BB">
        <w:tc>
          <w:tcPr>
            <w:tcW w:w="2254" w:type="dxa"/>
          </w:tcPr>
          <w:p w14:paraId="5051A29C" w14:textId="131515AD" w:rsidR="00F14735" w:rsidRDefault="00F14735" w:rsidP="00F14735">
            <w:r>
              <w:t>Leather</w:t>
            </w:r>
            <w:r w:rsidR="00B62F00">
              <w:t xml:space="preserve"> Armour</w:t>
            </w:r>
          </w:p>
        </w:tc>
        <w:tc>
          <w:tcPr>
            <w:tcW w:w="2254" w:type="dxa"/>
          </w:tcPr>
          <w:p w14:paraId="66D8140F" w14:textId="45B62EFA" w:rsidR="00F14735" w:rsidRDefault="00F14735" w:rsidP="00F14735">
            <w:r>
              <w:t>3</w:t>
            </w:r>
          </w:p>
        </w:tc>
        <w:tc>
          <w:tcPr>
            <w:tcW w:w="4508" w:type="dxa"/>
          </w:tcPr>
          <w:p w14:paraId="63B7E362" w14:textId="77777777" w:rsidR="00F14735" w:rsidRDefault="00F14735" w:rsidP="00F14735"/>
        </w:tc>
      </w:tr>
      <w:tr w:rsidR="00B62F00" w14:paraId="484149A7" w14:textId="77777777" w:rsidTr="008221BB">
        <w:tc>
          <w:tcPr>
            <w:tcW w:w="2254" w:type="dxa"/>
          </w:tcPr>
          <w:p w14:paraId="3BA57911" w14:textId="34317B84" w:rsidR="00B62F00" w:rsidRDefault="00B62F00" w:rsidP="00F14735">
            <w:r>
              <w:t>Metal Armour</w:t>
            </w:r>
          </w:p>
        </w:tc>
        <w:tc>
          <w:tcPr>
            <w:tcW w:w="2254" w:type="dxa"/>
          </w:tcPr>
          <w:p w14:paraId="56225518" w14:textId="4E894E3C" w:rsidR="00B62F00" w:rsidRDefault="00B62F00" w:rsidP="00F14735">
            <w:r>
              <w:t>5</w:t>
            </w:r>
            <w:r w:rsidR="00155D56">
              <w:t xml:space="preserve"> / slash 7 / </w:t>
            </w:r>
            <w:r w:rsidR="00AF0C5B">
              <w:t>pierce</w:t>
            </w:r>
            <w:r w:rsidR="00155D56">
              <w:t xml:space="preserve"> 7</w:t>
            </w:r>
          </w:p>
        </w:tc>
        <w:tc>
          <w:tcPr>
            <w:tcW w:w="4508" w:type="dxa"/>
          </w:tcPr>
          <w:p w14:paraId="7E276457" w14:textId="77777777" w:rsidR="00B62F00" w:rsidRDefault="00B62F00" w:rsidP="00F14735"/>
        </w:tc>
      </w:tr>
      <w:tr w:rsidR="00F14735" w14:paraId="2D04D904" w14:textId="77777777" w:rsidTr="007B2F93">
        <w:tc>
          <w:tcPr>
            <w:tcW w:w="2254" w:type="dxa"/>
          </w:tcPr>
          <w:p w14:paraId="29A46AFC" w14:textId="36409E99" w:rsidR="00F14735" w:rsidRDefault="00F14735" w:rsidP="00F14735">
            <w:r>
              <w:t>Full Plate</w:t>
            </w:r>
          </w:p>
        </w:tc>
        <w:tc>
          <w:tcPr>
            <w:tcW w:w="2254" w:type="dxa"/>
          </w:tcPr>
          <w:p w14:paraId="23A916B2" w14:textId="2E5AC1EA" w:rsidR="00F14735" w:rsidRDefault="00B62F00" w:rsidP="00F14735">
            <w:r>
              <w:t>6</w:t>
            </w:r>
            <w:r w:rsidR="00155D56">
              <w:t xml:space="preserve"> / slash 9 / </w:t>
            </w:r>
            <w:r w:rsidR="00AF0C5B">
              <w:t>pierce</w:t>
            </w:r>
            <w:r w:rsidR="00155D56">
              <w:t xml:space="preserve"> 9</w:t>
            </w:r>
          </w:p>
        </w:tc>
        <w:tc>
          <w:tcPr>
            <w:tcW w:w="4508" w:type="dxa"/>
          </w:tcPr>
          <w:p w14:paraId="13BF4D4A" w14:textId="42F6C002" w:rsidR="00155D56" w:rsidRDefault="00155D56" w:rsidP="00F14735"/>
        </w:tc>
      </w:tr>
      <w:tr w:rsidR="00155D56" w14:paraId="09D7173B" w14:textId="77777777" w:rsidTr="007B2F93">
        <w:tc>
          <w:tcPr>
            <w:tcW w:w="2254" w:type="dxa"/>
          </w:tcPr>
          <w:p w14:paraId="6BFD0D2F" w14:textId="7DB44330" w:rsidR="00155D56" w:rsidRDefault="00155D56" w:rsidP="00F14735">
            <w:r>
              <w:t>Kevlar Vest</w:t>
            </w:r>
          </w:p>
        </w:tc>
        <w:tc>
          <w:tcPr>
            <w:tcW w:w="2254" w:type="dxa"/>
          </w:tcPr>
          <w:p w14:paraId="65EFBE3E" w14:textId="54373EDF" w:rsidR="00155D56" w:rsidRDefault="00155D56" w:rsidP="00F14735">
            <w:r>
              <w:t>4 / slash 6 / bullet 12</w:t>
            </w:r>
          </w:p>
        </w:tc>
        <w:tc>
          <w:tcPr>
            <w:tcW w:w="4508" w:type="dxa"/>
          </w:tcPr>
          <w:p w14:paraId="396243FD" w14:textId="77777777" w:rsidR="00155D56" w:rsidRDefault="00155D56" w:rsidP="00F14735"/>
        </w:tc>
      </w:tr>
    </w:tbl>
    <w:p w14:paraId="600D513D" w14:textId="29D2C4F1" w:rsidR="00155D56" w:rsidRDefault="00616BB8" w:rsidP="00155D56">
      <w:pPr>
        <w:pStyle w:val="Heading3"/>
      </w:pPr>
      <w:r>
        <w:t>Armour Value</w:t>
      </w:r>
    </w:p>
    <w:p w14:paraId="15D785CA" w14:textId="0E99A9F1" w:rsidR="00155D56" w:rsidRPr="00155D56" w:rsidRDefault="00155D56" w:rsidP="00155D56">
      <w:r>
        <w:t>For an armour to have resistance</w:t>
      </w:r>
      <w:r w:rsidR="00616BB8">
        <w:t>s and weaknesses</w:t>
      </w:r>
      <w:r>
        <w:t xml:space="preserve"> to </w:t>
      </w:r>
      <w:r w:rsidR="00616BB8">
        <w:t>damage types</w:t>
      </w:r>
      <w:r>
        <w:t xml:space="preserve">, it means that the armour value is </w:t>
      </w:r>
      <w:r w:rsidR="00616BB8">
        <w:t>different</w:t>
      </w:r>
      <w:r>
        <w:t xml:space="preserve"> for those specified </w:t>
      </w:r>
      <w:r w:rsidR="00616BB8">
        <w:t>damage types</w:t>
      </w:r>
      <w:r>
        <w:t>. Resistances</w:t>
      </w:r>
      <w:r w:rsidR="00616BB8">
        <w:t xml:space="preserve"> and weaknesses</w:t>
      </w:r>
      <w:r>
        <w:t xml:space="preserve"> are specified by noting the </w:t>
      </w:r>
      <w:r>
        <w:lastRenderedPageBreak/>
        <w:t>damage type it is resistant to, as well as the new armour value, in the armour value section.</w:t>
      </w:r>
      <w:r w:rsidR="00AF0C5B">
        <w:t xml:space="preserve"> On a unit’s profile, the abbreviations will probably be used alongside the armour value for that damage type.</w:t>
      </w:r>
    </w:p>
    <w:p w14:paraId="4B07A68D" w14:textId="77777777" w:rsidR="006214E6" w:rsidRPr="006214E6" w:rsidRDefault="006214E6" w:rsidP="006214E6"/>
    <w:p w14:paraId="45A64EBD" w14:textId="0B835D77" w:rsidR="000C143A" w:rsidRDefault="000C143A" w:rsidP="000C143A">
      <w:pPr>
        <w:pStyle w:val="Heading2"/>
      </w:pPr>
      <w:r>
        <w:t>Other equipment</w:t>
      </w:r>
    </w:p>
    <w:p w14:paraId="63A87FEF" w14:textId="74A715E6" w:rsidR="00F14735" w:rsidRDefault="00F14735" w:rsidP="00F14735">
      <w:r>
        <w:t>Shield. Shields provide a +4 bonus when blocking. To</w:t>
      </w:r>
      <w:r w:rsidR="00B92926">
        <w:t xml:space="preserve"> have a shield equipped, a unit must be able to realistically use it. For example, weapons that use two hands like longswords cannot use shields as well, as there is no hand for the shield.</w:t>
      </w:r>
      <w:r>
        <w:t xml:space="preserve"> </w:t>
      </w:r>
    </w:p>
    <w:p w14:paraId="5A296A15" w14:textId="52E5E74C" w:rsidR="008C2454" w:rsidRDefault="008C2454" w:rsidP="008C2454">
      <w:pPr>
        <w:pStyle w:val="Heading1"/>
      </w:pPr>
      <w:r>
        <w:t>Vehicles</w:t>
      </w:r>
    </w:p>
    <w:p w14:paraId="37A5AE56" w14:textId="401A2BB6" w:rsidR="008C2454" w:rsidRDefault="008C2454" w:rsidP="008C2454">
      <w:r>
        <w:t xml:space="preserve">Vehicles when not piloted are treated as scenery with structure. This means you can still target them and damage them. </w:t>
      </w:r>
    </w:p>
    <w:p w14:paraId="25C9AFC9" w14:textId="3CF8018C" w:rsidR="008C2454" w:rsidRDefault="008C2454" w:rsidP="008C2454">
      <w:r>
        <w:t>Vehicles have structure, armour, movement, and weaponry.</w:t>
      </w:r>
    </w:p>
    <w:p w14:paraId="4E699007" w14:textId="2C47C4A9" w:rsidR="008C2454" w:rsidRDefault="008C2454" w:rsidP="008C2454">
      <w:r>
        <w:t>Vehicles are split into their different seats. There are a few common types of seat.</w:t>
      </w:r>
    </w:p>
    <w:p w14:paraId="1B8FF06D" w14:textId="68FDDB3B" w:rsidR="008C2454" w:rsidRDefault="008C2454" w:rsidP="008C2454">
      <w:r>
        <w:t>Models occupy seats, several units can occupy different seats of a vehicle.</w:t>
      </w:r>
    </w:p>
    <w:p w14:paraId="69D9C81E" w14:textId="6B012C4A" w:rsidR="008C2454" w:rsidRDefault="008C2454" w:rsidP="008C2454">
      <w:r>
        <w:t>The driver seat must be occupied to move the vehicle. If a unit has aptitude in pilot and is in the driver seat, you add the pilot modifier to the distance you move, in inches.</w:t>
      </w:r>
    </w:p>
    <w:p w14:paraId="7716199D" w14:textId="644D07DD" w:rsidR="008C2454" w:rsidRDefault="008C2454" w:rsidP="008C2454">
      <w:r>
        <w:t xml:space="preserve">The gunner seat specifies which guns it makes available. </w:t>
      </w:r>
    </w:p>
    <w:p w14:paraId="41A1B0E9" w14:textId="48EAD0ED" w:rsidR="008C2454" w:rsidRDefault="008C2454" w:rsidP="008C2454">
      <w:r>
        <w:t>Vehicles have common attributes.</w:t>
      </w:r>
    </w:p>
    <w:p w14:paraId="76585807" w14:textId="148473AB" w:rsidR="008C2454" w:rsidRDefault="008C2454" w:rsidP="008C2454">
      <w:r>
        <w:t xml:space="preserve">Clad means that the vehicle is hard to see out of. If a seat with the spotter attribute isn’t </w:t>
      </w:r>
      <w:r w:rsidR="00987FAB">
        <w:t>occupied</w:t>
      </w:r>
      <w:r>
        <w:t>, all actions targeting another unit have a -4 modifier to their skill check rolls.</w:t>
      </w:r>
    </w:p>
    <w:p w14:paraId="4B84F99D" w14:textId="0AB2FD39" w:rsidR="008C2454" w:rsidRDefault="008C2454" w:rsidP="008C2454">
      <w:r>
        <w:t xml:space="preserve">Manual Loading attaches to </w:t>
      </w:r>
      <w:r w:rsidR="00987FAB">
        <w:t>specific weapons of the vehicle, usually tank guns. If a seat with the loader attribute isn’t occupied, weapons with manual loading have Long Reload</w:t>
      </w:r>
    </w:p>
    <w:p w14:paraId="48C410AF" w14:textId="02F9EA66" w:rsidR="00E64529" w:rsidRDefault="00E64529" w:rsidP="008C2454">
      <w:r>
        <w:t>To pilot a vehicle, a unit makes the interface action targeting the vehicle.</w:t>
      </w:r>
    </w:p>
    <w:p w14:paraId="16BABDAC" w14:textId="0116BEE7" w:rsidR="00987FAB" w:rsidRDefault="00987FAB" w:rsidP="00987FAB">
      <w:pPr>
        <w:pStyle w:val="Heading3"/>
      </w:pPr>
      <w:r>
        <w:t>BT-7</w:t>
      </w:r>
    </w:p>
    <w:tbl>
      <w:tblPr>
        <w:tblStyle w:val="TableGrid"/>
        <w:tblW w:w="8926" w:type="dxa"/>
        <w:tblLook w:val="04A0" w:firstRow="1" w:lastRow="0" w:firstColumn="1" w:lastColumn="0" w:noHBand="0" w:noVBand="1"/>
      </w:tblPr>
      <w:tblGrid>
        <w:gridCol w:w="3114"/>
        <w:gridCol w:w="2977"/>
        <w:gridCol w:w="2835"/>
      </w:tblGrid>
      <w:tr w:rsidR="00987FAB" w14:paraId="6DB6AB50" w14:textId="77777777" w:rsidTr="00987FAB">
        <w:tc>
          <w:tcPr>
            <w:tcW w:w="8926" w:type="dxa"/>
            <w:gridSpan w:val="3"/>
          </w:tcPr>
          <w:p w14:paraId="72EF9F14" w14:textId="2428219E" w:rsidR="00987FAB" w:rsidRDefault="00987FAB" w:rsidP="00987FAB">
            <w:r>
              <w:t>BT-7</w:t>
            </w:r>
          </w:p>
        </w:tc>
      </w:tr>
      <w:tr w:rsidR="00987FAB" w14:paraId="790D5AF2" w14:textId="77777777" w:rsidTr="00987FAB">
        <w:tc>
          <w:tcPr>
            <w:tcW w:w="3114" w:type="dxa"/>
          </w:tcPr>
          <w:p w14:paraId="13D70F61" w14:textId="5C649A54" w:rsidR="00987FAB" w:rsidRDefault="00987FAB" w:rsidP="00987FAB">
            <w:r>
              <w:t>STR</w:t>
            </w:r>
          </w:p>
        </w:tc>
        <w:tc>
          <w:tcPr>
            <w:tcW w:w="2977" w:type="dxa"/>
          </w:tcPr>
          <w:p w14:paraId="3C75C4B2" w14:textId="1057F097" w:rsidR="00987FAB" w:rsidRDefault="00987FAB" w:rsidP="00987FAB">
            <w:r>
              <w:t>ARM</w:t>
            </w:r>
          </w:p>
        </w:tc>
        <w:tc>
          <w:tcPr>
            <w:tcW w:w="2835" w:type="dxa"/>
          </w:tcPr>
          <w:p w14:paraId="0D07ACF2" w14:textId="54B711B4" w:rsidR="00987FAB" w:rsidRDefault="00987FAB" w:rsidP="00987FAB">
            <w:r>
              <w:t>MOV</w:t>
            </w:r>
          </w:p>
        </w:tc>
      </w:tr>
      <w:tr w:rsidR="00987FAB" w14:paraId="28D75630" w14:textId="77777777" w:rsidTr="00987FAB">
        <w:tc>
          <w:tcPr>
            <w:tcW w:w="3114" w:type="dxa"/>
          </w:tcPr>
          <w:p w14:paraId="1066F36C" w14:textId="64C2D3AB" w:rsidR="00987FAB" w:rsidRDefault="00987FAB" w:rsidP="00987FAB">
            <w:r>
              <w:t>5</w:t>
            </w:r>
          </w:p>
        </w:tc>
        <w:tc>
          <w:tcPr>
            <w:tcW w:w="2977" w:type="dxa"/>
          </w:tcPr>
          <w:p w14:paraId="5895334D" w14:textId="2E3DE2F8" w:rsidR="00987FAB" w:rsidRDefault="00616BB8" w:rsidP="00987FAB">
            <w:r>
              <w:t>20 / AP 14</w:t>
            </w:r>
          </w:p>
        </w:tc>
        <w:tc>
          <w:tcPr>
            <w:tcW w:w="2835" w:type="dxa"/>
          </w:tcPr>
          <w:p w14:paraId="6EDDEC3C" w14:textId="6837D40E" w:rsidR="00987FAB" w:rsidRDefault="00616BB8" w:rsidP="00987FAB">
            <w:r>
              <w:t>10”</w:t>
            </w:r>
          </w:p>
        </w:tc>
      </w:tr>
      <w:tr w:rsidR="00616BB8" w14:paraId="002AB8EB" w14:textId="77777777" w:rsidTr="00EB3FA7">
        <w:tc>
          <w:tcPr>
            <w:tcW w:w="8926" w:type="dxa"/>
            <w:gridSpan w:val="3"/>
          </w:tcPr>
          <w:p w14:paraId="45825EFE" w14:textId="5659D3C4" w:rsidR="00616BB8" w:rsidRDefault="00616BB8" w:rsidP="00616BB8">
            <w:pPr>
              <w:tabs>
                <w:tab w:val="left" w:pos="3570"/>
              </w:tabs>
            </w:pPr>
            <w:r>
              <w:t>Seats: Driver, Gunner (</w:t>
            </w:r>
            <w:r w:rsidR="00E64529">
              <w:t>Early tank cannon</w:t>
            </w:r>
            <w:r>
              <w:t>, Machine gun), Loader (Spotter, Loader)</w:t>
            </w:r>
          </w:p>
        </w:tc>
      </w:tr>
      <w:tr w:rsidR="00616BB8" w14:paraId="17502C5D" w14:textId="77777777" w:rsidTr="00EB3FA7">
        <w:tc>
          <w:tcPr>
            <w:tcW w:w="8926" w:type="dxa"/>
            <w:gridSpan w:val="3"/>
          </w:tcPr>
          <w:p w14:paraId="12E932D7" w14:textId="122269D6" w:rsidR="00616BB8" w:rsidRDefault="00616BB8" w:rsidP="00616BB8">
            <w:pPr>
              <w:tabs>
                <w:tab w:val="left" w:pos="3570"/>
              </w:tabs>
            </w:pPr>
            <w:r>
              <w:t xml:space="preserve">Attributes: Clad </w:t>
            </w:r>
          </w:p>
        </w:tc>
      </w:tr>
      <w:tr w:rsidR="00616BB8" w14:paraId="4DC6986D" w14:textId="77777777" w:rsidTr="00EB3FA7">
        <w:tc>
          <w:tcPr>
            <w:tcW w:w="8926" w:type="dxa"/>
            <w:gridSpan w:val="3"/>
          </w:tcPr>
          <w:p w14:paraId="4DD3B4A9" w14:textId="697AFACC" w:rsidR="00616BB8" w:rsidRDefault="00616BB8" w:rsidP="00616BB8">
            <w:pPr>
              <w:tabs>
                <w:tab w:val="left" w:pos="3570"/>
              </w:tabs>
            </w:pPr>
            <w:r>
              <w:t xml:space="preserve">Weapons: Machine Gun, </w:t>
            </w:r>
            <w:r w:rsidR="00E64529">
              <w:t>Early tank cannon</w:t>
            </w:r>
          </w:p>
        </w:tc>
      </w:tr>
    </w:tbl>
    <w:p w14:paraId="67205E9F" w14:textId="77777777" w:rsidR="00987FAB" w:rsidRPr="00987FAB" w:rsidRDefault="00987FAB" w:rsidP="00987FAB"/>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lastRenderedPageBreak/>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7E62F4A1" w:rsidR="00546648" w:rsidRDefault="00546648" w:rsidP="00546648">
      <w:r>
        <w:t>Choose a weapon with an ammo count to reload. The weapon’s ammo count returns to the fully loaded number</w:t>
      </w:r>
      <w:r w:rsidR="00BE6E1B">
        <w:t>, as shown in the weapon profile.</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625E4A5A" w14:textId="3733EFB2" w:rsidR="005C7C53" w:rsidRDefault="005C7C53" w:rsidP="005C7C53">
      <w:r>
        <w:t xml:space="preserve">Select a weapon to attack with. For each attack that weapon has, decide what other unit you are targeting. Targets must be within the range of the attack. If the target makes a dodge, block, or attack reaction, their roll is face-to-face with yours. </w:t>
      </w:r>
      <w:r w:rsidR="00BE6E1B">
        <w:t xml:space="preserve">Make a check with the unit’s weapon’s skill against </w:t>
      </w:r>
      <w:r>
        <w:t xml:space="preserve">. For every attack that succeeds, the opponent must roll higher than the weapon’s damage minus their armour. </w:t>
      </w:r>
      <w:r w:rsidR="00155D56">
        <w:t xml:space="preserve">If they fail this, they take a structure damage. </w:t>
      </w:r>
      <w:r>
        <w:t>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When another unit provokes a reaction, you may use one of these actions provided the unit making them hasn’t already used all of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lastRenderedPageBreak/>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This acts identically to the action Block.</w:t>
      </w:r>
    </w:p>
    <w:p w14:paraId="31FDD1B1" w14:textId="77777777" w:rsidR="00CF33D2" w:rsidRPr="00CF33D2" w:rsidRDefault="00CF33D2" w:rsidP="00CF33D2"/>
    <w:p w14:paraId="11910916" w14:textId="77777777" w:rsidR="00CF33D2" w:rsidRPr="00CF33D2" w:rsidRDefault="00CF33D2" w:rsidP="00CF33D2"/>
    <w:p w14:paraId="42959A92" w14:textId="77777777" w:rsidR="00CF33D2" w:rsidRPr="00CF33D2" w:rsidRDefault="00CF33D2" w:rsidP="00CF33D2"/>
    <w:p w14:paraId="5808C406" w14:textId="27138E5B" w:rsidR="00CF33D2" w:rsidRPr="00CF33D2" w:rsidRDefault="00CF33D2" w:rsidP="00CF33D2">
      <w:pPr>
        <w:pStyle w:val="Heading3"/>
      </w:pPr>
      <w:r>
        <w:t xml:space="preserve"> </w:t>
      </w:r>
    </w:p>
    <w:sectPr w:rsidR="00CF33D2" w:rsidRPr="00CF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E8F"/>
    <w:multiLevelType w:val="hybridMultilevel"/>
    <w:tmpl w:val="CAE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30E6D"/>
    <w:multiLevelType w:val="hybridMultilevel"/>
    <w:tmpl w:val="4178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676CB2"/>
    <w:multiLevelType w:val="hybridMultilevel"/>
    <w:tmpl w:val="649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74153"/>
    <w:multiLevelType w:val="hybridMultilevel"/>
    <w:tmpl w:val="A08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5542C4"/>
    <w:multiLevelType w:val="hybridMultilevel"/>
    <w:tmpl w:val="4C3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0499">
    <w:abstractNumId w:val="1"/>
  </w:num>
  <w:num w:numId="2" w16cid:durableId="1666589349">
    <w:abstractNumId w:val="6"/>
  </w:num>
  <w:num w:numId="3" w16cid:durableId="1413894744">
    <w:abstractNumId w:val="5"/>
  </w:num>
  <w:num w:numId="4" w16cid:durableId="2082865333">
    <w:abstractNumId w:val="8"/>
  </w:num>
  <w:num w:numId="5" w16cid:durableId="2115905758">
    <w:abstractNumId w:val="14"/>
  </w:num>
  <w:num w:numId="6" w16cid:durableId="1154177924">
    <w:abstractNumId w:val="2"/>
  </w:num>
  <w:num w:numId="7" w16cid:durableId="1661345252">
    <w:abstractNumId w:val="9"/>
  </w:num>
  <w:num w:numId="8" w16cid:durableId="630599174">
    <w:abstractNumId w:val="11"/>
  </w:num>
  <w:num w:numId="9" w16cid:durableId="1435832193">
    <w:abstractNumId w:val="0"/>
  </w:num>
  <w:num w:numId="10" w16cid:durableId="1733577815">
    <w:abstractNumId w:val="10"/>
  </w:num>
  <w:num w:numId="11" w16cid:durableId="1336226704">
    <w:abstractNumId w:val="7"/>
  </w:num>
  <w:num w:numId="12" w16cid:durableId="586040879">
    <w:abstractNumId w:val="3"/>
  </w:num>
  <w:num w:numId="13" w16cid:durableId="286011884">
    <w:abstractNumId w:val="13"/>
  </w:num>
  <w:num w:numId="14" w16cid:durableId="937130728">
    <w:abstractNumId w:val="12"/>
  </w:num>
  <w:num w:numId="15" w16cid:durableId="1388841785">
    <w:abstractNumId w:val="4"/>
  </w:num>
  <w:num w:numId="16" w16cid:durableId="1232958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05283"/>
    <w:rsid w:val="000B795E"/>
    <w:rsid w:val="000C143A"/>
    <w:rsid w:val="000F12CA"/>
    <w:rsid w:val="00153315"/>
    <w:rsid w:val="00155D56"/>
    <w:rsid w:val="001A08E0"/>
    <w:rsid w:val="001A2636"/>
    <w:rsid w:val="00255C01"/>
    <w:rsid w:val="0026228B"/>
    <w:rsid w:val="00345D22"/>
    <w:rsid w:val="003B0A0E"/>
    <w:rsid w:val="00420142"/>
    <w:rsid w:val="004803FB"/>
    <w:rsid w:val="004A771B"/>
    <w:rsid w:val="004C623E"/>
    <w:rsid w:val="00526520"/>
    <w:rsid w:val="00546648"/>
    <w:rsid w:val="0057034C"/>
    <w:rsid w:val="005814ED"/>
    <w:rsid w:val="005A72CD"/>
    <w:rsid w:val="005C7C53"/>
    <w:rsid w:val="005F5178"/>
    <w:rsid w:val="00616BB8"/>
    <w:rsid w:val="006214E6"/>
    <w:rsid w:val="006E12F6"/>
    <w:rsid w:val="007045E3"/>
    <w:rsid w:val="00710B60"/>
    <w:rsid w:val="00716DDE"/>
    <w:rsid w:val="00717CD7"/>
    <w:rsid w:val="007D19AF"/>
    <w:rsid w:val="0080616C"/>
    <w:rsid w:val="008121B3"/>
    <w:rsid w:val="008C2454"/>
    <w:rsid w:val="008F54F9"/>
    <w:rsid w:val="008F6D7F"/>
    <w:rsid w:val="009132A3"/>
    <w:rsid w:val="00943FEB"/>
    <w:rsid w:val="00966676"/>
    <w:rsid w:val="00967A41"/>
    <w:rsid w:val="00984EE2"/>
    <w:rsid w:val="00987FAB"/>
    <w:rsid w:val="00A4501D"/>
    <w:rsid w:val="00A57D94"/>
    <w:rsid w:val="00A760A8"/>
    <w:rsid w:val="00AF0C5B"/>
    <w:rsid w:val="00B030FD"/>
    <w:rsid w:val="00B16B5B"/>
    <w:rsid w:val="00B304CF"/>
    <w:rsid w:val="00B37C1E"/>
    <w:rsid w:val="00B62F00"/>
    <w:rsid w:val="00B92926"/>
    <w:rsid w:val="00B932B1"/>
    <w:rsid w:val="00BE6E1B"/>
    <w:rsid w:val="00BF229C"/>
    <w:rsid w:val="00C65F09"/>
    <w:rsid w:val="00C739EA"/>
    <w:rsid w:val="00C97632"/>
    <w:rsid w:val="00CC12F4"/>
    <w:rsid w:val="00CF33D2"/>
    <w:rsid w:val="00D07F7D"/>
    <w:rsid w:val="00D7638C"/>
    <w:rsid w:val="00D915AF"/>
    <w:rsid w:val="00E64529"/>
    <w:rsid w:val="00F0262B"/>
    <w:rsid w:val="00F14735"/>
    <w:rsid w:val="00F1701F"/>
    <w:rsid w:val="00F7387F"/>
    <w:rsid w:val="00F9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6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6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6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76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3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32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3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10B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3</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cp:lastModifiedBy>
  <cp:revision>16</cp:revision>
  <dcterms:created xsi:type="dcterms:W3CDTF">2023-11-08T12:25:00Z</dcterms:created>
  <dcterms:modified xsi:type="dcterms:W3CDTF">2023-12-29T12:25:00Z</dcterms:modified>
</cp:coreProperties>
</file>